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BFCA7" w14:textId="77777777" w:rsidR="00076A33" w:rsidRDefault="00076A33" w:rsidP="00131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România</w:t>
      </w:r>
    </w:p>
    <w:p w14:paraId="3466D442" w14:textId="4042B163" w:rsidR="00131B11" w:rsidRPr="00F547DC" w:rsidRDefault="00131B11" w:rsidP="00131B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>Judeţul Mureş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OIECT</w:t>
      </w:r>
    </w:p>
    <w:p w14:paraId="67E9B3BA" w14:textId="77777777" w:rsidR="00131B11" w:rsidRPr="00F547DC" w:rsidRDefault="00131B11" w:rsidP="00131B1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>Consiliul Local al Comunei Crăciuneşti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0BA0D8EA" w14:textId="77777777" w:rsidR="00131B11" w:rsidRPr="00F547DC" w:rsidRDefault="00131B11" w:rsidP="00131B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34AE4387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ro-RO"/>
        </w:rPr>
        <w:t>HOTĂRÂREA NR.  __________</w:t>
      </w:r>
    </w:p>
    <w:p w14:paraId="1C616691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ro-RO"/>
        </w:rPr>
        <w:t>din _________________</w:t>
      </w:r>
    </w:p>
    <w:p w14:paraId="5FA877F4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D0EBD15" w14:textId="0A1D3F68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>privind</w:t>
      </w:r>
      <w:r w:rsidR="0006407A"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 xml:space="preserve"> </w:t>
      </w:r>
      <w:r w:rsidRPr="00F547D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aprobarea Strategiei anuale de achiziţii publice a  comunei Crăciuneşti, </w:t>
      </w:r>
    </w:p>
    <w:p w14:paraId="1978A89F" w14:textId="7E97FCE3" w:rsidR="00131B11" w:rsidRPr="00F547DC" w:rsidRDefault="00073755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ro-RO"/>
        </w:rPr>
        <w:t xml:space="preserve"> pentru anul 202</w:t>
      </w:r>
      <w:r w:rsidR="007D647B" w:rsidRPr="00F547DC">
        <w:rPr>
          <w:rFonts w:ascii="Times New Roman" w:hAnsi="Times New Roman" w:cs="Times New Roman"/>
          <w:b/>
          <w:i/>
          <w:sz w:val="28"/>
          <w:szCs w:val="28"/>
          <w:lang w:val="ro-RO"/>
        </w:rPr>
        <w:t>3</w:t>
      </w:r>
    </w:p>
    <w:p w14:paraId="44E99502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o-RO"/>
        </w:rPr>
      </w:pPr>
    </w:p>
    <w:p w14:paraId="50063EE0" w14:textId="77777777" w:rsidR="00131B11" w:rsidRPr="00F547DC" w:rsidRDefault="00131B11" w:rsidP="00131B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</w:p>
    <w:p w14:paraId="1AA6E65A" w14:textId="77777777" w:rsidR="00131B11" w:rsidRPr="00F547DC" w:rsidRDefault="00131B11" w:rsidP="00131B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ab/>
        <w:t>Consiliul local al comunei Crăciuneşti, întrunit în şedinţa din data de ______________</w:t>
      </w:r>
    </w:p>
    <w:p w14:paraId="0FDFCF68" w14:textId="1A152A26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Analizân</w:t>
      </w:r>
      <w:r w:rsidR="009A44A4"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d referatul de aprobare nr. 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7956</w:t>
      </w:r>
      <w:r w:rsidR="00926984" w:rsidRPr="00F547DC">
        <w:rPr>
          <w:rFonts w:ascii="Times New Roman" w:hAnsi="Times New Roman" w:cs="Times New Roman"/>
          <w:sz w:val="28"/>
          <w:szCs w:val="28"/>
          <w:lang w:val="hu-HU"/>
        </w:rPr>
        <w:t>/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30</w:t>
      </w:r>
      <w:r w:rsidR="00926984" w:rsidRPr="00F547DC">
        <w:rPr>
          <w:rFonts w:ascii="Times New Roman" w:hAnsi="Times New Roman" w:cs="Times New Roman"/>
          <w:sz w:val="28"/>
          <w:szCs w:val="28"/>
          <w:lang w:val="hu-HU"/>
        </w:rPr>
        <w:t>.12.202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2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a primarului comunei Crăciuneşti, jud. Mureş, r</w:t>
      </w:r>
      <w:r w:rsidR="009A44A4"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aportul de specialitate nr. </w:t>
      </w:r>
      <w:r w:rsidR="00AB6C1C" w:rsidRPr="00F547DC">
        <w:rPr>
          <w:rFonts w:ascii="Times New Roman" w:hAnsi="Times New Roman" w:cs="Times New Roman"/>
          <w:sz w:val="28"/>
          <w:szCs w:val="28"/>
          <w:lang w:val="hu-HU"/>
        </w:rPr>
        <w:t>7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961</w:t>
      </w:r>
      <w:r w:rsidR="00AB6C1C" w:rsidRPr="00F547DC">
        <w:rPr>
          <w:rFonts w:ascii="Times New Roman" w:hAnsi="Times New Roman" w:cs="Times New Roman"/>
          <w:sz w:val="28"/>
          <w:szCs w:val="28"/>
          <w:lang w:val="hu-HU"/>
        </w:rPr>
        <w:t>/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30</w:t>
      </w:r>
      <w:r w:rsidR="00AB6C1C" w:rsidRPr="00F547DC">
        <w:rPr>
          <w:rFonts w:ascii="Times New Roman" w:hAnsi="Times New Roman" w:cs="Times New Roman"/>
          <w:sz w:val="28"/>
          <w:szCs w:val="28"/>
          <w:lang w:val="hu-HU"/>
        </w:rPr>
        <w:t>.12.202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2</w:t>
      </w:r>
      <w:r w:rsidR="003774EC"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9A44A4"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a consilierului </w:t>
      </w:r>
      <w:r w:rsidR="00EF5343">
        <w:rPr>
          <w:rFonts w:ascii="Times New Roman" w:hAnsi="Times New Roman" w:cs="Times New Roman"/>
          <w:sz w:val="28"/>
          <w:szCs w:val="28"/>
          <w:lang w:val="hu-HU"/>
        </w:rPr>
        <w:t>achiziții publice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din cadrul apararului de specialitate al primarului cu privire la aprobarea Strategiei anuale de achiziţii publice a comunei Crăciune</w:t>
      </w:r>
      <w:r w:rsidR="003774EC" w:rsidRPr="00F547DC">
        <w:rPr>
          <w:rFonts w:ascii="Times New Roman" w:hAnsi="Times New Roman" w:cs="Times New Roman"/>
          <w:sz w:val="28"/>
          <w:szCs w:val="28"/>
          <w:lang w:val="hu-HU"/>
        </w:rPr>
        <w:t>şti, jud. Mureş pentru anul 202</w:t>
      </w:r>
      <w:r w:rsidR="007D647B" w:rsidRPr="00F547DC">
        <w:rPr>
          <w:rFonts w:ascii="Times New Roman" w:hAnsi="Times New Roman" w:cs="Times New Roman"/>
          <w:sz w:val="28"/>
          <w:szCs w:val="28"/>
          <w:lang w:val="hu-HU"/>
        </w:rPr>
        <w:t>3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,</w:t>
      </w:r>
    </w:p>
    <w:p w14:paraId="182491EA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În temeiul prevederilor Legii nr. 98/2016 privind achiziţiile publice; </w:t>
      </w:r>
    </w:p>
    <w:p w14:paraId="4DFE7C46" w14:textId="77777777" w:rsidR="00131B11" w:rsidRPr="00F547DC" w:rsidRDefault="00131B11" w:rsidP="00131B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Potrivit prevederilor art. 11, alin (2), (3) şi (6), art. 12 şi ale art. 13 din H.G. nr. 395/2016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orme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etodolog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lic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veder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ferito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tribui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tract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ordului-cad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547DC">
        <w:rPr>
          <w:rFonts w:ascii="Times New Roman" w:hAnsi="Times New Roman" w:cs="Times New Roman"/>
          <w:sz w:val="28"/>
          <w:szCs w:val="28"/>
          <w:u w:val="single"/>
        </w:rPr>
        <w:t>Legea</w:t>
      </w:r>
      <w:proofErr w:type="spellEnd"/>
      <w:r w:rsidRPr="00F547DC">
        <w:rPr>
          <w:rFonts w:ascii="Times New Roman" w:hAnsi="Times New Roman" w:cs="Times New Roman"/>
          <w:sz w:val="28"/>
          <w:szCs w:val="28"/>
          <w:u w:val="single"/>
        </w:rPr>
        <w:t xml:space="preserve"> nr. 98/2016</w:t>
      </w:r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6F26119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În conformitate cu prevederile Legii nr. 52/2003 privind transparenţa decizională în administraţia publică, republicată, cu modificările şi completările ulterioare,</w:t>
      </w:r>
    </w:p>
    <w:p w14:paraId="0B83C37E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Prevederile art. 129, alin. (14), din OUG nr. 57/2019 privind Codul Administrativ</w:t>
      </w:r>
    </w:p>
    <w:p w14:paraId="58EF7038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În temeiul prevederilor art. 139, alin (1) şi art. 196, alin. (1) lit b) din OUG nr. 57/2019 privind Codul Administrativ,</w:t>
      </w:r>
    </w:p>
    <w:p w14:paraId="74B0FE11" w14:textId="77777777" w:rsidR="00131B11" w:rsidRPr="00F547DC" w:rsidRDefault="00131B11" w:rsidP="00131B11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Hotărăşte</w:t>
      </w:r>
    </w:p>
    <w:p w14:paraId="450FB754" w14:textId="5C8BFA75" w:rsidR="00131B11" w:rsidRPr="00F547DC" w:rsidRDefault="00131B11" w:rsidP="00131B1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Art. 1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. Se aprobă Strategia anuală de achiziţii publice a comu</w:t>
      </w:r>
      <w:r w:rsidR="003774EC" w:rsidRPr="00F547DC">
        <w:rPr>
          <w:rFonts w:ascii="Times New Roman" w:hAnsi="Times New Roman" w:cs="Times New Roman"/>
          <w:sz w:val="28"/>
          <w:szCs w:val="28"/>
          <w:lang w:val="hu-HU"/>
        </w:rPr>
        <w:t>nei Crăciuneşti pentru anul 202</w:t>
      </w:r>
      <w:r w:rsidR="00C01C92" w:rsidRPr="00F547DC">
        <w:rPr>
          <w:rFonts w:ascii="Times New Roman" w:hAnsi="Times New Roman" w:cs="Times New Roman"/>
          <w:sz w:val="28"/>
          <w:szCs w:val="28"/>
          <w:lang w:val="hu-HU"/>
        </w:rPr>
        <w:t>3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>, conform anexei care face parte integrantă din prezenta hotărâre.</w:t>
      </w:r>
    </w:p>
    <w:p w14:paraId="06F8F3C0" w14:textId="6E7644D3" w:rsidR="00131B11" w:rsidRPr="00F547DC" w:rsidRDefault="00131B11" w:rsidP="00131B1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>Art. 2</w:t>
      </w:r>
      <w:r w:rsidR="005319AB" w:rsidRPr="00F547DC">
        <w:rPr>
          <w:rFonts w:ascii="Times New Roman" w:hAnsi="Times New Roman" w:cs="Times New Roman"/>
          <w:b/>
          <w:sz w:val="28"/>
          <w:szCs w:val="28"/>
          <w:u w:val="single"/>
          <w:lang w:val="hu-HU"/>
        </w:rPr>
        <w:t xml:space="preserve">. 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>Prezenta hotărâre se comunică Instituţiei Prefectului-Judeţul Mureş, Biroului Financiar Contabil, Taxe şi Impozite, Resurse Umane şi Biroului Juridic, Administraţie Publică Locală, Achiziţii Publice.</w:t>
      </w:r>
    </w:p>
    <w:p w14:paraId="17ABC540" w14:textId="77777777" w:rsidR="00131B11" w:rsidRPr="00F547DC" w:rsidRDefault="00131B11" w:rsidP="00131B1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33BADA14" w14:textId="77777777" w:rsidR="00131B11" w:rsidRPr="00F547DC" w:rsidRDefault="00131B11" w:rsidP="00131B11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>PRIMAR,</w:t>
      </w:r>
    </w:p>
    <w:p w14:paraId="224D0317" w14:textId="77777777" w:rsidR="00131B11" w:rsidRPr="00F547DC" w:rsidRDefault="00073755" w:rsidP="00131B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>BODO KAROLY-GYULA</w:t>
      </w:r>
    </w:p>
    <w:p w14:paraId="7F7C4A51" w14:textId="77777777" w:rsidR="00131B11" w:rsidRPr="00F547DC" w:rsidRDefault="00131B11" w:rsidP="00131B1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Avizat,</w:t>
      </w:r>
    </w:p>
    <w:p w14:paraId="5E3BF1C5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          Secretar general,</w:t>
      </w:r>
    </w:p>
    <w:p w14:paraId="3CB70595" w14:textId="77777777" w:rsidR="00131B11" w:rsidRPr="00F547DC" w:rsidRDefault="00131B11" w:rsidP="00131B1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</w:r>
      <w:r w:rsidRPr="00F547DC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         KAKASI RITA-IZABELLA</w:t>
      </w:r>
    </w:p>
    <w:p w14:paraId="545DF800" w14:textId="71D63412" w:rsidR="00202CD5" w:rsidRPr="00F547DC" w:rsidRDefault="00202CD5"/>
    <w:p w14:paraId="41988F40" w14:textId="14BC55B5" w:rsidR="007C60CD" w:rsidRPr="00F547DC" w:rsidRDefault="007C60CD"/>
    <w:p w14:paraId="1830B0DC" w14:textId="1EFDB2ED" w:rsidR="007C60CD" w:rsidRPr="00F547DC" w:rsidRDefault="007C60CD"/>
    <w:p w14:paraId="05C6011F" w14:textId="1825BFA1" w:rsidR="007C60CD" w:rsidRPr="00F547DC" w:rsidRDefault="007C60CD"/>
    <w:p w14:paraId="386CCE8A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ROMÂNIA</w:t>
      </w:r>
    </w:p>
    <w:p w14:paraId="413C59A0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JUDEŢUL MUREŞ</w:t>
      </w:r>
    </w:p>
    <w:p w14:paraId="434732A1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IMĂRIA COMUNEI CRĂCIUNEŞTI</w:t>
      </w:r>
    </w:p>
    <w:p w14:paraId="1D6E2CB9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547175 CRĂCIUNEŞTI NR. 166</w:t>
      </w:r>
    </w:p>
    <w:p w14:paraId="26B66DB4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Tel. 0265-332112, fax: 0265/332113, email:craciunesti@cjmures.ro</w:t>
      </w:r>
    </w:p>
    <w:p w14:paraId="3F9B6A95" w14:textId="77777777" w:rsidR="00D20D79" w:rsidRPr="00F547DC" w:rsidRDefault="00D20D79" w:rsidP="00D20D79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www.comunacraciunesti.ro</w:t>
      </w:r>
    </w:p>
    <w:p w14:paraId="4854A7F3" w14:textId="2C0E92F5" w:rsidR="00D20D79" w:rsidRPr="00F547DC" w:rsidRDefault="00D20D79" w:rsidP="00D20D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C01C92" w:rsidRPr="009415A4">
        <w:rPr>
          <w:rFonts w:ascii="Times New Roman" w:hAnsi="Times New Roman" w:cs="Times New Roman"/>
          <w:sz w:val="28"/>
          <w:szCs w:val="28"/>
        </w:rPr>
        <w:t>7956</w:t>
      </w:r>
      <w:r w:rsidRPr="009415A4">
        <w:rPr>
          <w:rFonts w:ascii="Times New Roman" w:hAnsi="Times New Roman" w:cs="Times New Roman"/>
          <w:sz w:val="28"/>
          <w:szCs w:val="28"/>
        </w:rPr>
        <w:t>/</w:t>
      </w:r>
      <w:r w:rsidR="00C01C92" w:rsidRPr="009415A4">
        <w:rPr>
          <w:rFonts w:ascii="Times New Roman" w:hAnsi="Times New Roman" w:cs="Times New Roman"/>
          <w:sz w:val="28"/>
          <w:szCs w:val="28"/>
        </w:rPr>
        <w:t>30</w:t>
      </w:r>
      <w:r w:rsidRPr="009415A4">
        <w:rPr>
          <w:rFonts w:ascii="Times New Roman" w:hAnsi="Times New Roman" w:cs="Times New Roman"/>
          <w:sz w:val="28"/>
          <w:szCs w:val="28"/>
        </w:rPr>
        <w:t>.12.202</w:t>
      </w:r>
      <w:r w:rsidR="00C01C92" w:rsidRPr="009415A4">
        <w:rPr>
          <w:rFonts w:ascii="Times New Roman" w:hAnsi="Times New Roman" w:cs="Times New Roman"/>
          <w:sz w:val="28"/>
          <w:szCs w:val="28"/>
        </w:rPr>
        <w:t>2</w:t>
      </w:r>
    </w:p>
    <w:p w14:paraId="72BBFC9A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</w:p>
    <w:p w14:paraId="30D68C4B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F547DC">
        <w:rPr>
          <w:rFonts w:ascii="Times New Roman" w:hAnsi="Times New Roman" w:cs="Times New Roman"/>
          <w:b/>
          <w:sz w:val="32"/>
          <w:szCs w:val="32"/>
          <w:lang w:val="hu-HU"/>
        </w:rPr>
        <w:t>REFERAT DE APROBARE</w:t>
      </w:r>
    </w:p>
    <w:p w14:paraId="31D0E5E6" w14:textId="1C22C0AA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>la proiectul de hotărâre  privind aprobarea Strategiei anuale de achiziţii publice a comunei Crăciuneşti, pentru anul 202</w:t>
      </w:r>
      <w:r w:rsidR="00C01C92" w:rsidRPr="00F547DC">
        <w:rPr>
          <w:rFonts w:ascii="Times New Roman" w:hAnsi="Times New Roman" w:cs="Times New Roman"/>
          <w:b/>
          <w:i/>
          <w:sz w:val="28"/>
          <w:szCs w:val="28"/>
          <w:lang w:val="hu-HU"/>
        </w:rPr>
        <w:t>3</w:t>
      </w:r>
    </w:p>
    <w:p w14:paraId="36107B6D" w14:textId="77777777" w:rsidR="00D20D79" w:rsidRPr="00F547DC" w:rsidRDefault="00D20D79" w:rsidP="00D20D79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15BDA64" w14:textId="4DA476D3" w:rsidR="00D20D79" w:rsidRPr="00F547DC" w:rsidRDefault="00D20D79" w:rsidP="00D20D79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ab/>
        <w:t xml:space="preserve">Având în vedere dispoziţiile Legii nr. 98/2016 privind achiziţiile publice şi a H.G. nr. 395/2016 - publicată în M. Of. Nr. 423/2016 - pentru aprobarea Normelor metodologice de aplicare a prevederilor referitoare la atribuirea contractului de achiziţie publică din Legea nr. 98/20016 privind achiziţiile publice, Comuna Crăciuneşti a procedat la întocmirea proiectului de hotărâre privind aprobarea </w:t>
      </w: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Strategiei anuale de achiziţii publice a comunei Crăciuneşti, pentru anul 202</w:t>
      </w:r>
      <w:r w:rsidR="00A01B9E" w:rsidRPr="00F547DC">
        <w:rPr>
          <w:rFonts w:ascii="Times New Roman" w:hAnsi="Times New Roman" w:cs="Times New Roman"/>
          <w:b/>
          <w:sz w:val="28"/>
          <w:szCs w:val="28"/>
        </w:rPr>
        <w:t>3</w:t>
      </w:r>
      <w:r w:rsidRPr="00F547DC">
        <w:rPr>
          <w:rFonts w:ascii="Times New Roman" w:hAnsi="Times New Roman" w:cs="Times New Roman"/>
          <w:b/>
          <w:sz w:val="28"/>
          <w:szCs w:val="28"/>
          <w:lang w:val="hu-HU"/>
        </w:rPr>
        <w:t>.</w:t>
      </w:r>
    </w:p>
    <w:p w14:paraId="2BD60758" w14:textId="188CE479" w:rsidR="00D20D79" w:rsidRPr="00F547DC" w:rsidRDefault="00D20D79" w:rsidP="00D20D7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sz w:val="28"/>
          <w:szCs w:val="28"/>
          <w:lang w:val="hu-HU"/>
        </w:rPr>
        <w:t>Strategi</w:t>
      </w:r>
      <w:r w:rsidRPr="00F547DC">
        <w:rPr>
          <w:rFonts w:ascii="Times New Roman" w:hAnsi="Times New Roman" w:cs="Times New Roman"/>
          <w:sz w:val="28"/>
          <w:szCs w:val="28"/>
        </w:rPr>
        <w:t>a</w:t>
      </w:r>
      <w:r w:rsidRPr="00F547DC">
        <w:rPr>
          <w:rFonts w:ascii="Times New Roman" w:hAnsi="Times New Roman" w:cs="Times New Roman"/>
          <w:sz w:val="28"/>
          <w:szCs w:val="28"/>
          <w:lang w:val="hu-HU"/>
        </w:rPr>
        <w:t xml:space="preserve"> anuală de achiziţie publică a comunei Crăciuneşti, reprezintă totalitatea proceselor de achiziţie publică planificate a fi lansate de comuna Crăciuneşti în calitate de autoritatea contractantă pe parcursu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alendaristic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8B1C25">
        <w:rPr>
          <w:rFonts w:ascii="Times New Roman" w:hAnsi="Times New Roman" w:cs="Times New Roman"/>
          <w:sz w:val="28"/>
          <w:szCs w:val="28"/>
        </w:rPr>
        <w:t>3</w:t>
      </w:r>
      <w:r w:rsidRPr="00F547DC">
        <w:rPr>
          <w:rFonts w:ascii="Times New Roman" w:hAnsi="Times New Roman" w:cs="Times New Roman"/>
          <w:sz w:val="28"/>
          <w:szCs w:val="28"/>
        </w:rPr>
        <w:t>.</w:t>
      </w:r>
      <w:r w:rsidRPr="00F547DC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4CE48CB7" w14:textId="2E26F563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public</w:t>
      </w:r>
      <w:r w:rsidRPr="00F547DC">
        <w:rPr>
          <w:rFonts w:ascii="Times New Roman" w:hAnsi="Times New Roman" w:cs="Times New Roman"/>
          <w:sz w:val="28"/>
          <w:szCs w:val="28"/>
          <w:lang w:val="ro-RO"/>
        </w:rPr>
        <w:t>ă</w:t>
      </w:r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labil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rioad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01.01.202</w:t>
      </w:r>
      <w:r w:rsidR="004D637D" w:rsidRPr="00F547DC">
        <w:rPr>
          <w:rFonts w:ascii="Times New Roman" w:hAnsi="Times New Roman" w:cs="Times New Roman"/>
          <w:sz w:val="28"/>
          <w:szCs w:val="28"/>
        </w:rPr>
        <w:t>3</w:t>
      </w:r>
      <w:r w:rsidRPr="00F547DC">
        <w:rPr>
          <w:rFonts w:ascii="Times New Roman" w:hAnsi="Times New Roman" w:cs="Times New Roman"/>
          <w:sz w:val="28"/>
          <w:szCs w:val="28"/>
        </w:rPr>
        <w:t xml:space="preserve"> – 31.12.202</w:t>
      </w:r>
      <w:r w:rsidR="004D637D" w:rsidRPr="00F547DC">
        <w:rPr>
          <w:rFonts w:ascii="Times New Roman" w:hAnsi="Times New Roman" w:cs="Times New Roman"/>
          <w:sz w:val="28"/>
          <w:szCs w:val="28"/>
        </w:rPr>
        <w:t>3</w:t>
      </w:r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tând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odific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mplet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ulterior.</w:t>
      </w:r>
    </w:p>
    <w:p w14:paraId="76F728D6" w14:textId="7025B605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e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elabor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ca instrument manageri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lanific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ortofoli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ces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utorit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tractan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02E68A37" w14:textId="7D490A26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iec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uprind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strategi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gram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invest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ecesa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4D637D" w:rsidRPr="00F547DC">
        <w:rPr>
          <w:rFonts w:ascii="Times New Roman" w:hAnsi="Times New Roman" w:cs="Times New Roman"/>
          <w:sz w:val="28"/>
          <w:szCs w:val="28"/>
        </w:rPr>
        <w:t>3</w:t>
      </w:r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referind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-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investiţi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demar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cedenț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nefinaliz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precum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l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pus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202</w:t>
      </w:r>
      <w:r w:rsidR="00ED485E" w:rsidRPr="00F547DC">
        <w:rPr>
          <w:rFonts w:ascii="Times New Roman" w:hAnsi="Times New Roman" w:cs="Times New Roman"/>
          <w:sz w:val="28"/>
          <w:szCs w:val="28"/>
        </w:rPr>
        <w:t>3</w:t>
      </w:r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615105D1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Valoril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estimative al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hiziţiilor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menţiona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sunt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văzu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nex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7C5918B6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  <w:t xml:space="preserve">Din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siderente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opu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otărâri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F547DC">
        <w:rPr>
          <w:rFonts w:ascii="Times New Roman" w:hAnsi="Times New Roman" w:cs="Times New Roman"/>
          <w:sz w:val="28"/>
          <w:szCs w:val="28"/>
        </w:rPr>
        <w:t>prezentată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.</w:t>
      </w:r>
    </w:p>
    <w:p w14:paraId="011603A5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</w:p>
    <w:p w14:paraId="4496786E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</w:p>
    <w:p w14:paraId="5B96E33C" w14:textId="77777777" w:rsidR="00D20D79" w:rsidRPr="00F547DC" w:rsidRDefault="00D20D79" w:rsidP="00D20D79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  <w:t>PRIMAR,</w:t>
      </w:r>
    </w:p>
    <w:p w14:paraId="469860D8" w14:textId="77777777" w:rsidR="00D20D79" w:rsidRPr="00F547DC" w:rsidRDefault="00D20D79" w:rsidP="00D20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</w:r>
      <w:r w:rsidRPr="00F547DC">
        <w:rPr>
          <w:rFonts w:ascii="Times New Roman" w:hAnsi="Times New Roman" w:cs="Times New Roman"/>
          <w:sz w:val="28"/>
          <w:szCs w:val="28"/>
        </w:rPr>
        <w:tab/>
        <w:t>BODO KAROLY-GYULA</w:t>
      </w:r>
    </w:p>
    <w:p w14:paraId="5EC81575" w14:textId="77777777" w:rsidR="00D20D79" w:rsidRPr="00F547DC" w:rsidRDefault="00D20D79" w:rsidP="00D20D79"/>
    <w:p w14:paraId="48608A12" w14:textId="3A9DA457" w:rsidR="00B037D6" w:rsidRPr="00F547DC" w:rsidRDefault="00B037D6"/>
    <w:p w14:paraId="6C321B52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OMÂNIA</w:t>
      </w:r>
    </w:p>
    <w:p w14:paraId="594F043C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JUDEŢUL MUREŞ</w:t>
      </w:r>
    </w:p>
    <w:p w14:paraId="4762694F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PRIMĂRIA COMUNEI CRĂCIUNEŞTI</w:t>
      </w:r>
    </w:p>
    <w:p w14:paraId="256ECAAD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547175 CRĂCIUNEŞTI NR. 166</w:t>
      </w:r>
    </w:p>
    <w:p w14:paraId="2662138F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Tel. 0265-332112, fax: 0265/332113, email:craciunesti@cjmures.ro</w:t>
      </w:r>
    </w:p>
    <w:p w14:paraId="1B951E15" w14:textId="77777777" w:rsidR="00CF6A21" w:rsidRPr="00F547DC" w:rsidRDefault="00CF6A21" w:rsidP="00CF6A21">
      <w:pPr>
        <w:pStyle w:val="Header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547DC">
        <w:rPr>
          <w:rFonts w:ascii="Times New Roman" w:hAnsi="Times New Roman" w:cs="Times New Roman"/>
          <w:b/>
          <w:sz w:val="24"/>
          <w:szCs w:val="24"/>
          <w:lang w:val="ro-RO"/>
        </w:rPr>
        <w:t>www.comunacraciunesti.ro</w:t>
      </w:r>
    </w:p>
    <w:p w14:paraId="6CE12DDB" w14:textId="5F93CA39" w:rsidR="00CF6A21" w:rsidRPr="005F3340" w:rsidRDefault="00CF6A21" w:rsidP="00CF6A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  <w:lang w:val="ro-RO"/>
        </w:rPr>
        <w:t xml:space="preserve">Nr. </w:t>
      </w:r>
      <w:r w:rsidR="00556688" w:rsidRPr="009415A4">
        <w:rPr>
          <w:rFonts w:ascii="Times New Roman" w:hAnsi="Times New Roman" w:cs="Times New Roman"/>
          <w:sz w:val="28"/>
          <w:szCs w:val="28"/>
        </w:rPr>
        <w:t>7</w:t>
      </w:r>
      <w:r w:rsidR="00ED485E" w:rsidRPr="009415A4">
        <w:rPr>
          <w:rFonts w:ascii="Times New Roman" w:hAnsi="Times New Roman" w:cs="Times New Roman"/>
          <w:sz w:val="28"/>
          <w:szCs w:val="28"/>
        </w:rPr>
        <w:t>961</w:t>
      </w:r>
      <w:r w:rsidR="00556688" w:rsidRPr="009415A4">
        <w:rPr>
          <w:rFonts w:ascii="Times New Roman" w:hAnsi="Times New Roman" w:cs="Times New Roman"/>
          <w:sz w:val="28"/>
          <w:szCs w:val="28"/>
        </w:rPr>
        <w:t>/</w:t>
      </w:r>
      <w:r w:rsidR="00ED485E" w:rsidRPr="009415A4">
        <w:rPr>
          <w:rFonts w:ascii="Times New Roman" w:hAnsi="Times New Roman" w:cs="Times New Roman"/>
          <w:sz w:val="28"/>
          <w:szCs w:val="28"/>
        </w:rPr>
        <w:t>30</w:t>
      </w:r>
      <w:r w:rsidR="00556688" w:rsidRPr="009415A4">
        <w:rPr>
          <w:rFonts w:ascii="Times New Roman" w:hAnsi="Times New Roman" w:cs="Times New Roman"/>
          <w:sz w:val="28"/>
          <w:szCs w:val="28"/>
        </w:rPr>
        <w:t>.12.202</w:t>
      </w:r>
      <w:r w:rsidR="009415A4">
        <w:rPr>
          <w:rFonts w:ascii="Times New Roman" w:hAnsi="Times New Roman" w:cs="Times New Roman"/>
          <w:sz w:val="28"/>
          <w:szCs w:val="28"/>
        </w:rPr>
        <w:t>2</w:t>
      </w:r>
    </w:p>
    <w:p w14:paraId="15A91855" w14:textId="77777777" w:rsidR="00CF6A21" w:rsidRPr="00314D88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hu-HU"/>
        </w:rPr>
      </w:pPr>
      <w:r w:rsidRPr="00314D88">
        <w:rPr>
          <w:rFonts w:ascii="Times New Roman" w:hAnsi="Times New Roman" w:cs="Times New Roman"/>
          <w:b/>
          <w:sz w:val="32"/>
          <w:szCs w:val="32"/>
          <w:lang w:val="hu-HU"/>
        </w:rPr>
        <w:t xml:space="preserve">Raport de specialitate </w:t>
      </w:r>
    </w:p>
    <w:p w14:paraId="13172C67" w14:textId="2A473F73" w:rsidR="00CF6A21" w:rsidRPr="00F547DC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47DC">
        <w:rPr>
          <w:rFonts w:ascii="Times New Roman" w:hAnsi="Times New Roman" w:cs="Times New Roman"/>
          <w:b/>
          <w:i/>
          <w:sz w:val="26"/>
          <w:szCs w:val="26"/>
          <w:lang w:val="hu-HU"/>
        </w:rPr>
        <w:t>la proiectul de hotărâre  privind aprobarea Strategiei anuale de achiziţii publice a comunei Crăciuneşti, pentru anul 20</w:t>
      </w:r>
      <w:r w:rsidRPr="00F547DC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ED485E" w:rsidRPr="00F547DC">
        <w:rPr>
          <w:rFonts w:ascii="Times New Roman" w:hAnsi="Times New Roman" w:cs="Times New Roman"/>
          <w:b/>
          <w:i/>
          <w:sz w:val="26"/>
          <w:szCs w:val="26"/>
        </w:rPr>
        <w:t>3</w:t>
      </w:r>
    </w:p>
    <w:p w14:paraId="7B0F35BE" w14:textId="77777777" w:rsidR="00CF6A21" w:rsidRPr="00F547DC" w:rsidRDefault="00CF6A21" w:rsidP="00CF6A21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hu-HU"/>
        </w:rPr>
      </w:pPr>
    </w:p>
    <w:p w14:paraId="118DC16C" w14:textId="63F85E18" w:rsidR="00CF6A21" w:rsidRPr="00F547DC" w:rsidRDefault="00CF6A21" w:rsidP="00CF6A21">
      <w:pPr>
        <w:spacing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ab/>
        <w:t xml:space="preserve">Având în vedere referatul de aprobare nr. </w:t>
      </w:r>
      <w:r w:rsidR="00556688" w:rsidRPr="00F547DC">
        <w:rPr>
          <w:rFonts w:ascii="Times New Roman" w:hAnsi="Times New Roman" w:cs="Times New Roman"/>
          <w:sz w:val="26"/>
          <w:szCs w:val="26"/>
        </w:rPr>
        <w:t>7</w:t>
      </w:r>
      <w:r w:rsidR="00546481" w:rsidRPr="00F547DC">
        <w:rPr>
          <w:rFonts w:ascii="Times New Roman" w:hAnsi="Times New Roman" w:cs="Times New Roman"/>
          <w:sz w:val="26"/>
          <w:szCs w:val="26"/>
        </w:rPr>
        <w:t>956</w:t>
      </w:r>
      <w:r w:rsidR="00556688" w:rsidRPr="00F547DC">
        <w:rPr>
          <w:rFonts w:ascii="Times New Roman" w:hAnsi="Times New Roman" w:cs="Times New Roman"/>
          <w:sz w:val="26"/>
          <w:szCs w:val="26"/>
        </w:rPr>
        <w:t>/</w:t>
      </w:r>
      <w:r w:rsidR="00546481" w:rsidRPr="00F547DC">
        <w:rPr>
          <w:rFonts w:ascii="Times New Roman" w:hAnsi="Times New Roman" w:cs="Times New Roman"/>
          <w:sz w:val="26"/>
          <w:szCs w:val="26"/>
        </w:rPr>
        <w:t>30</w:t>
      </w:r>
      <w:r w:rsidR="00556688" w:rsidRPr="00F547DC">
        <w:rPr>
          <w:rFonts w:ascii="Times New Roman" w:hAnsi="Times New Roman" w:cs="Times New Roman"/>
          <w:sz w:val="26"/>
          <w:szCs w:val="26"/>
        </w:rPr>
        <w:t>.12.202</w:t>
      </w:r>
      <w:r w:rsidR="00546481" w:rsidRPr="00F547DC">
        <w:rPr>
          <w:rFonts w:ascii="Times New Roman" w:hAnsi="Times New Roman" w:cs="Times New Roman"/>
          <w:sz w:val="26"/>
          <w:szCs w:val="26"/>
        </w:rPr>
        <w:t>2</w:t>
      </w:r>
      <w:r w:rsidRPr="00F547DC">
        <w:rPr>
          <w:rFonts w:ascii="Times New Roman" w:hAnsi="Times New Roman" w:cs="Times New Roman"/>
          <w:sz w:val="26"/>
          <w:szCs w:val="26"/>
        </w:rPr>
        <w:t xml:space="preserve">, </w:t>
      </w:r>
      <w:r w:rsidRPr="00F547DC">
        <w:rPr>
          <w:rFonts w:ascii="Times New Roman" w:hAnsi="Times New Roman" w:cs="Times New Roman"/>
          <w:sz w:val="26"/>
          <w:szCs w:val="26"/>
          <w:lang w:val="ro-RO"/>
        </w:rPr>
        <w:t xml:space="preserve">întocmit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 xml:space="preserve">de către primarul Comunei Crăciunești la proiectul de hotărâre privind aprobarea Strategiei anuale de achiziţii publice a comunei Crăciuneşti, pentru anul </w:t>
      </w:r>
      <w:r w:rsidRPr="00F547DC">
        <w:rPr>
          <w:rFonts w:ascii="Times New Roman" w:hAnsi="Times New Roman" w:cs="Times New Roman"/>
          <w:sz w:val="26"/>
          <w:szCs w:val="26"/>
        </w:rPr>
        <w:t>202</w:t>
      </w:r>
      <w:r w:rsidR="00546481" w:rsidRPr="00F547DC">
        <w:rPr>
          <w:rFonts w:ascii="Times New Roman" w:hAnsi="Times New Roman" w:cs="Times New Roman"/>
          <w:sz w:val="26"/>
          <w:szCs w:val="26"/>
        </w:rPr>
        <w:t>3</w:t>
      </w:r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>și</w:t>
      </w:r>
      <w:r w:rsidR="00556688" w:rsidRPr="00F547DC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r w:rsidRPr="00F547DC">
        <w:rPr>
          <w:rFonts w:ascii="Times New Roman" w:hAnsi="Times New Roman" w:cs="Times New Roman"/>
          <w:sz w:val="26"/>
          <w:szCs w:val="26"/>
          <w:lang w:val="hu-HU"/>
        </w:rPr>
        <w:t>potrivit dispoziţiilor Legii nr. 98/2016 privind achiziţiile publice şi a H.G. nr. 395/2016 - publicată în M. Of. Nr. 423/2016 - pentru aprobarea Normelor metodologice de aplicare a prevederilor referitoare la atribuirea contractului de achiziţie publică din Legea nr. 98/20016 privind achiziţiile publice, Comuna Crăciuneşti a procedat la întocmirea prezentei Strategii prin utilizarea informaţiilor cel puţin a următoarelor elemente estimative:</w:t>
      </w:r>
    </w:p>
    <w:p w14:paraId="06420868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Nevoile identificate la nivel de autoritate contractantă ca fiind necesar a fi satisfăcute ca rezultat al unui proces de achiziţie;</w:t>
      </w:r>
    </w:p>
    <w:p w14:paraId="2E492BCA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Valoarea estimată a achiziţiei corespunzătoare fiecărei nevoi;</w:t>
      </w:r>
    </w:p>
    <w:p w14:paraId="4821AC17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hu-HU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Capacitatea profesională existentă la nivel de autoritate contractantă pentru derularea unui proces care să asigure beneficile anticipate;</w:t>
      </w:r>
    </w:p>
    <w:p w14:paraId="4ED3C1AD" w14:textId="77777777" w:rsidR="00CF6A21" w:rsidRPr="00F547DC" w:rsidRDefault="00CF6A21" w:rsidP="00CF6A2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ro-RO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Resursele existente la nivel de autoritate contractantă, şi după caz, necesarul de resurse  care pot fi alocate derulării proceselor de achiziţie publică.</w:t>
      </w:r>
    </w:p>
    <w:p w14:paraId="2CB9E317" w14:textId="512EB04A" w:rsidR="00CF6A21" w:rsidRPr="00F547DC" w:rsidRDefault="00CF6A21" w:rsidP="00CF6A2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  <w:lang w:val="hu-HU"/>
        </w:rPr>
        <w:t>Prezenta Strategie anuală de achiziţie publică a comunei Crăciuneşti, reprezintă totalitatea proceselor de achiziţie publică planificate a fi lansate de comuna Crăciuneşti în calitate de autoritatea contractantă pe parcursul unui an</w:t>
      </w:r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labil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p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rioad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01.01.202</w:t>
      </w:r>
      <w:r w:rsidR="00546481" w:rsidRPr="00F547DC">
        <w:rPr>
          <w:rFonts w:ascii="Times New Roman" w:hAnsi="Times New Roman" w:cs="Times New Roman"/>
          <w:sz w:val="26"/>
          <w:szCs w:val="26"/>
        </w:rPr>
        <w:t>3</w:t>
      </w:r>
      <w:r w:rsidRPr="00F547DC">
        <w:rPr>
          <w:rFonts w:ascii="Times New Roman" w:hAnsi="Times New Roman" w:cs="Times New Roman"/>
          <w:sz w:val="26"/>
          <w:szCs w:val="26"/>
        </w:rPr>
        <w:t xml:space="preserve"> – 31.12.202</w:t>
      </w:r>
      <w:r w:rsidR="00546481" w:rsidRPr="00F547DC">
        <w:rPr>
          <w:rFonts w:ascii="Times New Roman" w:hAnsi="Times New Roman" w:cs="Times New Roman"/>
          <w:sz w:val="26"/>
          <w:szCs w:val="26"/>
        </w:rPr>
        <w:t>3</w:t>
      </w:r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7249A9A4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o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odific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mplet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ulterior.</w:t>
      </w:r>
    </w:p>
    <w:p w14:paraId="0EFDF2F0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e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ivel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mune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răciuneşt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547DC">
        <w:rPr>
          <w:rFonts w:ascii="Times New Roman" w:hAnsi="Times New Roman" w:cs="Times New Roman"/>
          <w:sz w:val="26"/>
          <w:szCs w:val="26"/>
        </w:rPr>
        <w:t>elabor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proofErr w:type="gram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a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lor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ca instrument managerial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utiliza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lanificar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onitorizar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ortofoliulu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ces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ive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utorit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ntractant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3F5DAC7E" w14:textId="6AB7F1CB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uprind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trategi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gram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invest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cesa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realiz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202</w:t>
      </w:r>
      <w:r w:rsidR="00546481" w:rsidRPr="00F547DC">
        <w:rPr>
          <w:rFonts w:ascii="Times New Roman" w:hAnsi="Times New Roman" w:cs="Times New Roman"/>
          <w:sz w:val="26"/>
          <w:szCs w:val="26"/>
        </w:rPr>
        <w:t>3</w:t>
      </w:r>
      <w:r w:rsidRPr="00F547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referind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-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tâ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investiţii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demar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cedenț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finaliz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, precum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ublic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pus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a s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202</w:t>
      </w:r>
      <w:r w:rsidR="00546481" w:rsidRPr="00F547DC">
        <w:rPr>
          <w:rFonts w:ascii="Times New Roman" w:hAnsi="Times New Roman" w:cs="Times New Roman"/>
          <w:sz w:val="26"/>
          <w:szCs w:val="26"/>
        </w:rPr>
        <w:t>3</w:t>
      </w:r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07AF264F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Valoril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estimative al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hiziţiilor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us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menţiona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sunt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văzut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nex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655D5194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547D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Ţinând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con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necesitat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oportunitatea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cestu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pu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sp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dezbate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şi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aproba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oiectul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hotărâre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 xml:space="preserve"> forma </w:t>
      </w:r>
      <w:proofErr w:type="spellStart"/>
      <w:r w:rsidRPr="00F547DC">
        <w:rPr>
          <w:rFonts w:ascii="Times New Roman" w:hAnsi="Times New Roman" w:cs="Times New Roman"/>
          <w:sz w:val="26"/>
          <w:szCs w:val="26"/>
        </w:rPr>
        <w:t>prezentată</w:t>
      </w:r>
      <w:proofErr w:type="spellEnd"/>
      <w:r w:rsidRPr="00F547DC">
        <w:rPr>
          <w:rFonts w:ascii="Times New Roman" w:hAnsi="Times New Roman" w:cs="Times New Roman"/>
          <w:sz w:val="26"/>
          <w:szCs w:val="26"/>
        </w:rPr>
        <w:t>.</w:t>
      </w:r>
    </w:p>
    <w:p w14:paraId="480F9366" w14:textId="77777777" w:rsidR="00CF6A21" w:rsidRPr="00F547DC" w:rsidRDefault="00CF6A21" w:rsidP="00CF6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8AA2" w14:textId="597FD535" w:rsidR="00CF6A21" w:rsidRPr="005F3340" w:rsidRDefault="005F3340" w:rsidP="003D08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F3340">
        <w:rPr>
          <w:rFonts w:ascii="Times New Roman" w:hAnsi="Times New Roman" w:cs="Times New Roman"/>
          <w:sz w:val="24"/>
          <w:szCs w:val="24"/>
        </w:rPr>
        <w:t>Consilier</w:t>
      </w:r>
      <w:proofErr w:type="spellEnd"/>
      <w:r w:rsidRPr="005F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40">
        <w:rPr>
          <w:rFonts w:ascii="Times New Roman" w:hAnsi="Times New Roman" w:cs="Times New Roman"/>
          <w:sz w:val="24"/>
          <w:szCs w:val="24"/>
        </w:rPr>
        <w:t>achiziții</w:t>
      </w:r>
      <w:proofErr w:type="spellEnd"/>
      <w:r w:rsidRPr="005F3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3340">
        <w:rPr>
          <w:rFonts w:ascii="Times New Roman" w:hAnsi="Times New Roman" w:cs="Times New Roman"/>
          <w:sz w:val="24"/>
          <w:szCs w:val="24"/>
        </w:rPr>
        <w:t>publice</w:t>
      </w:r>
      <w:proofErr w:type="spellEnd"/>
    </w:p>
    <w:p w14:paraId="4318169A" w14:textId="35E2EE5E" w:rsidR="003D08F4" w:rsidRPr="00F547DC" w:rsidRDefault="00546481" w:rsidP="003D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>HAVADTOI ATTILA</w:t>
      </w:r>
    </w:p>
    <w:p w14:paraId="7CD95DF6" w14:textId="77777777" w:rsidR="00CF6A21" w:rsidRPr="00F547DC" w:rsidRDefault="00CF6A21" w:rsidP="003D08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B6623D" w14:textId="76E98A6B" w:rsidR="00B037D6" w:rsidRPr="00F547DC" w:rsidRDefault="00B037D6"/>
    <w:p w14:paraId="44145B66" w14:textId="6B5B2AEC" w:rsidR="008760C6" w:rsidRPr="00F547DC" w:rsidRDefault="008760C6" w:rsidP="008760C6">
      <w:pPr>
        <w:spacing w:before="60" w:after="0" w:line="330" w:lineRule="atLeast"/>
        <w:jc w:val="right"/>
        <w:rPr>
          <w:rFonts w:ascii="Arial" w:eastAsia="Times New Roman" w:hAnsi="Arial" w:cs="Arial"/>
          <w:color w:val="000000"/>
          <w:sz w:val="24"/>
          <w:szCs w:val="24"/>
        </w:rPr>
      </w:pPr>
    </w:p>
    <w:p w14:paraId="5C033D95" w14:textId="5AD1D530" w:rsidR="008760C6" w:rsidRPr="009A52BB" w:rsidRDefault="008760C6" w:rsidP="008760C6">
      <w:pPr>
        <w:spacing w:before="60" w:after="0" w:line="33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Strategia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anuală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e </w:t>
      </w: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achiziții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publice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e </w:t>
      </w: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anul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2</w:t>
      </w:r>
      <w:r w:rsidR="00546481"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3</w:t>
      </w:r>
    </w:p>
    <w:p w14:paraId="035E5BB1" w14:textId="77777777" w:rsidR="008760C6" w:rsidRPr="009A52BB" w:rsidRDefault="008760C6" w:rsidP="008760C6">
      <w:pPr>
        <w:spacing w:before="75" w:after="0" w:line="360" w:lineRule="atLeast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hu-HU"/>
        </w:rPr>
      </w:pP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Comuna</w:t>
      </w:r>
      <w:proofErr w:type="spellEnd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9A52BB">
        <w:rPr>
          <w:rFonts w:ascii="Arial" w:eastAsia="Times New Roman" w:hAnsi="Arial" w:cs="Arial"/>
          <w:b/>
          <w:bCs/>
          <w:color w:val="000000"/>
          <w:sz w:val="24"/>
          <w:szCs w:val="24"/>
        </w:rPr>
        <w:t>Crăciunești</w:t>
      </w:r>
      <w:proofErr w:type="spellEnd"/>
    </w:p>
    <w:p w14:paraId="55F0519E" w14:textId="77777777" w:rsidR="008760C6" w:rsidRPr="00F547DC" w:rsidRDefault="008760C6" w:rsidP="008760C6">
      <w:pPr>
        <w:spacing w:before="75" w:after="0" w:line="36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</w:p>
    <w:p w14:paraId="7F77FCB3" w14:textId="77777777" w:rsidR="008760C6" w:rsidRPr="00F547DC" w:rsidRDefault="008760C6" w:rsidP="008D5044">
      <w:pPr>
        <w:pStyle w:val="ListParagraph"/>
        <w:numPr>
          <w:ilvl w:val="0"/>
          <w:numId w:val="3"/>
        </w:numPr>
        <w:spacing w:before="7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  <w:u w:val="single"/>
        </w:rPr>
        <w:t>Noț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introductive</w:t>
      </w:r>
    </w:p>
    <w:p w14:paraId="39266B38" w14:textId="132481E0" w:rsidR="008760C6" w:rsidRPr="00F547DC" w:rsidRDefault="008760C6" w:rsidP="008D5044">
      <w:pPr>
        <w:spacing w:before="75" w:after="0" w:line="360" w:lineRule="atLeast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hu-HU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HG Nr. 395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es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ă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ns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ans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546481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1EC177E" w14:textId="1EDEAA3C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4) din HG Nr. 395/2016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spellEnd"/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per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t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4) au ca sco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on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ț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4DEF94" w14:textId="77777777" w:rsidR="008760C6" w:rsidRPr="00F547DC" w:rsidRDefault="008760C6" w:rsidP="008760C6">
      <w:pPr>
        <w:spacing w:before="21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ive:</w:t>
      </w:r>
    </w:p>
    <w:p w14:paraId="2DECBA16" w14:textId="77777777" w:rsidR="008760C6" w:rsidRPr="00F547DC" w:rsidRDefault="008760C6" w:rsidP="008760C6">
      <w:pPr>
        <w:spacing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vo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ăc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DABB61B" w14:textId="77777777" w:rsidR="008760C6" w:rsidRPr="00F547DC" w:rsidRDefault="008760C6" w:rsidP="008760C6">
      <w:pPr>
        <w:spacing w:before="9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b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v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F761B06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ate;</w:t>
      </w:r>
      <w:proofErr w:type="gramEnd"/>
    </w:p>
    <w:p w14:paraId="20F7A0B4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is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er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DCE60B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instrument manage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.</w:t>
      </w:r>
    </w:p>
    <w:p w14:paraId="737206DD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ii:</w:t>
      </w:r>
    </w:p>
    <w:p w14:paraId="787E4870" w14:textId="77777777" w:rsidR="008760C6" w:rsidRPr="00F547DC" w:rsidRDefault="008760C6" w:rsidP="008760C6">
      <w:pPr>
        <w:spacing w:before="7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FADF025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;</w:t>
      </w:r>
      <w:proofErr w:type="gramEnd"/>
    </w:p>
    <w:p w14:paraId="6EE26DD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F9DC0DA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1FC57EA" w14:textId="77777777" w:rsidR="008760C6" w:rsidRPr="00F547DC" w:rsidRDefault="008760C6" w:rsidP="008760C6">
      <w:pPr>
        <w:spacing w:before="7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ţ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8C59B6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5D9F9C3" w14:textId="4043C1CD" w:rsidR="008760C6" w:rsidRPr="00F547DC" w:rsidRDefault="00844224" w:rsidP="00844224">
      <w:pPr>
        <w:spacing w:before="12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discrimina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manifesta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real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naţionalitat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oat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articip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şans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deven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4F9B3D" w14:textId="2B1CD9EB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tament</w:t>
      </w:r>
      <w:proofErr w:type="spellEnd"/>
      <w:r w:rsidR="008442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ga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regul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a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7032E2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cunoașt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licit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plom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tifica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al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0D7FF5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nsparenț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ti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F296EC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porțion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94A90F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onsabil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mplic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ri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is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arţial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268FAB" w14:textId="0FC8D082" w:rsidR="008760C6" w:rsidRPr="00F547DC" w:rsidRDefault="008760C6" w:rsidP="008760C6">
      <w:pPr>
        <w:spacing w:before="5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tap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ces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v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f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arcur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n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202</w:t>
      </w:r>
      <w:r w:rsidR="00C0141C"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3</w:t>
      </w:r>
    </w:p>
    <w:p w14:paraId="2962908E" w14:textId="77777777" w:rsidR="008760C6" w:rsidRPr="00F547DC" w:rsidRDefault="008760C6" w:rsidP="008760C6">
      <w:pPr>
        <w:spacing w:before="4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in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5504DC2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1.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4C3F1D4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2.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5B1B126" w14:textId="777D3A9C" w:rsidR="00F450B6" w:rsidRPr="00844224" w:rsidRDefault="008760C6" w:rsidP="00844224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3.etapa post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4E7A37" w14:textId="798DF2A7" w:rsidR="008760C6" w:rsidRPr="00F547DC" w:rsidRDefault="00844224" w:rsidP="008760C6">
      <w:pPr>
        <w:spacing w:before="33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</w:t>
      </w:r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</w:t>
      </w:r>
      <w:proofErr w:type="gram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1.Etapa</w:t>
      </w:r>
      <w:proofErr w:type="gram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nificare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gătire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clusiv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area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ţei</w:t>
      </w:r>
      <w:proofErr w:type="spellEnd"/>
    </w:p>
    <w:p w14:paraId="5DB3500B" w14:textId="77777777" w:rsidR="008760C6" w:rsidRPr="00F547DC" w:rsidRDefault="008760C6" w:rsidP="008760C6">
      <w:pPr>
        <w:spacing w:before="2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nificarea</w:t>
      </w:r>
      <w:proofErr w:type="spellEnd"/>
    </w:p>
    <w:p w14:paraId="43129B73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m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E270C1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Strate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document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.</w:t>
      </w:r>
    </w:p>
    <w:p w14:paraId="790C7E1E" w14:textId="77777777" w:rsidR="008760C6" w:rsidRPr="00F547DC" w:rsidRDefault="008760C6" w:rsidP="008760C6">
      <w:pPr>
        <w:spacing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:</w:t>
      </w:r>
    </w:p>
    <w:p w14:paraId="6F4F3537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âng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CB9639C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a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F2F2F69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03AC3E2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canis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st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al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ectuoa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9798EF0" w14:textId="1A3E64CA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a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 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76D8539" w14:textId="66AD656F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f)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69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-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ărț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9E20E0C" w14:textId="0CCB65FE" w:rsidR="008760C6" w:rsidRPr="00F547DC" w:rsidRDefault="008760C6" w:rsidP="00105440">
      <w:pPr>
        <w:spacing w:before="4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h)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41CC3D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eg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ag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7744E685" w14:textId="17779262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sym w:font="Symbol" w:char="F0B7"/>
      </w:r>
      <w:r w:rsidR="00C0141C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26.093.012</w:t>
      </w:r>
      <w:r w:rsidR="00B864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</w:p>
    <w:p w14:paraId="7651DA72" w14:textId="16717809" w:rsidR="008760C6" w:rsidRPr="00F547DC" w:rsidRDefault="008760C6" w:rsidP="00105440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sym w:font="Symbol" w:char="F0B7"/>
      </w:r>
      <w:r w:rsidR="00C0141C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678.748</w:t>
      </w:r>
      <w:r w:rsidR="00711CAF" w:rsidRPr="00F547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,</w:t>
      </w:r>
      <w:r w:rsidR="0010544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</w:p>
    <w:p w14:paraId="3D364957" w14:textId="4D642879" w:rsidR="008760C6" w:rsidRPr="00F547DC" w:rsidRDefault="008760C6" w:rsidP="008760C6">
      <w:pPr>
        <w:spacing w:before="3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sym w:font="Symbol" w:char="F0B7"/>
      </w:r>
      <w:r w:rsidR="00C0141C" w:rsidRPr="00F547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3.636.150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10544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2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6A8673E" w14:textId="61378281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s</w:t>
      </w:r>
      <w:r w:rsidR="00B8647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g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ș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ț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58DB127" w14:textId="77777777" w:rsidR="008760C6" w:rsidRPr="00F547DC" w:rsidRDefault="008760C6" w:rsidP="008760C6">
      <w:pPr>
        <w:spacing w:before="13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urte</w:t>
      </w:r>
      <w:proofErr w:type="spellEnd"/>
    </w:p>
    <w:p w14:paraId="07D21A23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al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e</w:t>
      </w:r>
      <w:proofErr w:type="spellEnd"/>
    </w:p>
    <w:p w14:paraId="22415296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F09FBDD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rect:</w:t>
      </w:r>
    </w:p>
    <w:p w14:paraId="7D10300A" w14:textId="299684F4" w:rsidR="008760C6" w:rsidRPr="00F547DC" w:rsidRDefault="008760C6" w:rsidP="008760C6">
      <w:pPr>
        <w:spacing w:before="15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23464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270.120</w:t>
      </w:r>
      <w:r w:rsidR="00B864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710FD8E8" w14:textId="0E77424F" w:rsidR="008760C6" w:rsidRPr="00F547DC" w:rsidRDefault="008760C6" w:rsidP="008760C6">
      <w:pPr>
        <w:spacing w:before="30" w:after="0" w:line="37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23464" w:rsidRPr="00F547DC">
        <w:rPr>
          <w:rFonts w:ascii="Times New Roman" w:hAnsi="Times New Roman" w:cs="Times New Roman"/>
          <w:b/>
          <w:i/>
          <w:iCs/>
          <w:sz w:val="28"/>
          <w:szCs w:val="28"/>
        </w:rPr>
        <w:t>900.400</w:t>
      </w:r>
      <w:r w:rsidR="00B86471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08011E11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ței</w:t>
      </w:r>
      <w:proofErr w:type="spellEnd"/>
    </w:p>
    <w:p w14:paraId="2DEB274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ult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găti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4F867F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2E78197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6635453" w14:textId="3FA8038F" w:rsidR="008760C6" w:rsidRPr="00F547DC" w:rsidRDefault="008760C6" w:rsidP="008760C6">
      <w:pPr>
        <w:spacing w:before="105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rește</w:t>
      </w:r>
      <w:proofErr w:type="spellEnd"/>
      <w:r w:rsidR="00B8647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A6BF27" w14:textId="4F6F9B5F" w:rsidR="008760C6" w:rsidRPr="00F547DC" w:rsidRDefault="00B86471" w:rsidP="008760C6">
      <w:pPr>
        <w:spacing w:before="105" w:after="0" w:line="34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chiziționarea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grad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ridicat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xitate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tehnică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nciară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ală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i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menii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un rapid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es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tehnologic</w:t>
      </w:r>
      <w:proofErr w:type="spellEnd"/>
      <w:r w:rsidR="008760C6"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otențial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oluți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atisfacere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nevoi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te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divizar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lotur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solicitări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ernative.</w:t>
      </w:r>
    </w:p>
    <w:p w14:paraId="4700348D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8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ț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DECE8F3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act;</w:t>
      </w:r>
      <w:proofErr w:type="gramEnd"/>
    </w:p>
    <w:p w14:paraId="34B1A96A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interne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EBD1A28" w14:textId="77777777" w:rsidR="008760C6" w:rsidRPr="00F547DC" w:rsidRDefault="008760C6" w:rsidP="008760C6">
      <w:pPr>
        <w:spacing w:before="75" w:after="0" w:line="39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âng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vo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7A1316B" w14:textId="77777777" w:rsidR="008760C6" w:rsidRPr="00F547DC" w:rsidRDefault="008760C6" w:rsidP="008760C6">
      <w:pPr>
        <w:spacing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DF1BB3F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transm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DA956E0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47693F0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</w:p>
    <w:p w14:paraId="54161961" w14:textId="77777777" w:rsidR="008760C6" w:rsidRPr="00F547DC" w:rsidRDefault="008760C6" w:rsidP="008760C6">
      <w:pPr>
        <w:spacing w:before="90" w:after="0" w:line="330" w:lineRule="atLeast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a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ED88B1B" w14:textId="77777777" w:rsidR="008760C6" w:rsidRPr="00F547DC" w:rsidRDefault="008760C6" w:rsidP="008760C6">
      <w:pPr>
        <w:spacing w:before="13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5D8818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âlni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c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in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gest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omand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le-au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33AA8CF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publ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e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ți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tej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le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C6AC77E" w14:textId="42352BFB" w:rsidR="008760C6" w:rsidRPr="00F547DC" w:rsidRDefault="008760C6" w:rsidP="008760C6">
      <w:pPr>
        <w:spacing w:before="300" w:after="0" w:line="345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1.3.</w:t>
      </w:r>
      <w:r w:rsidR="00B8647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im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ege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alită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</w:p>
    <w:p w14:paraId="377412C0" w14:textId="77777777" w:rsidR="008760C6" w:rsidRPr="00F547DC" w:rsidRDefault="008760C6" w:rsidP="008760C6">
      <w:pPr>
        <w:spacing w:before="300" w:after="0" w:line="34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c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VA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lungi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nţ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explic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0031C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tod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c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stimat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v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stin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14:paraId="5181A96E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64DC596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stin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i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sta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0A2098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</w:p>
    <w:p w14:paraId="0354213E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8BE68B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ambur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cetare-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HG 395/2016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1843FC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un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region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: </w:t>
      </w:r>
    </w:p>
    <w:p w14:paraId="3CF4CABA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ud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z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d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trimon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612138B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st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ui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E848A65" w14:textId="77777777" w:rsidR="008760C6" w:rsidRPr="00F547DC" w:rsidRDefault="008760C6" w:rsidP="008760C6">
      <w:pPr>
        <w:spacing w:before="90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ig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anti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BE28CC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1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</w:p>
    <w:p w14:paraId="132FE75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FCB98AD" w14:textId="47B52D95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: </w:t>
      </w:r>
      <w:r w:rsidR="00CC1DD3" w:rsidRPr="00F547D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70.120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30AD0009" w14:textId="07861C5F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CC1DD3" w:rsidRPr="00F54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>900.400</w:t>
      </w:r>
      <w:r w:rsidR="00CC1DD3" w:rsidRPr="00F547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i</w:t>
      </w:r>
    </w:p>
    <w:p w14:paraId="77E73547" w14:textId="0CE511FB" w:rsidR="008760C6" w:rsidRPr="00F547DC" w:rsidRDefault="008760C6" w:rsidP="008760C6">
      <w:pPr>
        <w:spacing w:before="60" w:after="0" w:line="40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talog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talog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e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t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perator economic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ocume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heltuie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</w:t>
      </w:r>
      <w:r w:rsidR="00B8647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sca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en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rmi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es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erci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r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inal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F3E717" w14:textId="77777777" w:rsidR="008760C6" w:rsidRPr="00F547DC" w:rsidRDefault="008760C6" w:rsidP="008760C6">
      <w:pPr>
        <w:spacing w:before="28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publica un cat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at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n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al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F558C3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ag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a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co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1D5B10FA" w14:textId="6094EF7D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e;</w:t>
      </w:r>
      <w:proofErr w:type="gramEnd"/>
    </w:p>
    <w:p w14:paraId="49A6FC05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v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61F244F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3C0B209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uă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cep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a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acce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e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.</w:t>
      </w:r>
    </w:p>
    <w:p w14:paraId="627AB3BF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alo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lectron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t electron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ț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.</w:t>
      </w:r>
    </w:p>
    <w:p w14:paraId="184E943C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ţi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denţ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998037" w14:textId="77777777" w:rsidR="008760C6" w:rsidRPr="00F547DC" w:rsidRDefault="008760C6" w:rsidP="008760C6">
      <w:pPr>
        <w:spacing w:before="90" w:after="0" w:line="330" w:lineRule="atLeast"/>
        <w:ind w:firstLine="705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todolog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fectu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30D87D39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1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C48B2DE" w14:textId="77777777" w:rsidR="008760C6" w:rsidRPr="00F547DC" w:rsidRDefault="008760C6" w:rsidP="008760C6">
      <w:pPr>
        <w:spacing w:before="60" w:after="0" w:line="34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C02F393" w14:textId="77777777" w:rsidR="008760C6" w:rsidRPr="00F547DC" w:rsidRDefault="008760C6" w:rsidP="008760C6">
      <w:pPr>
        <w:spacing w:before="9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8470ADE" w14:textId="77777777" w:rsidR="008760C6" w:rsidRPr="00F547DC" w:rsidRDefault="008760C6" w:rsidP="008760C6">
      <w:pPr>
        <w:spacing w:before="60" w:after="0" w:line="36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.necesităț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878D6E5" w14:textId="77777777" w:rsidR="008760C6" w:rsidRPr="00F547DC" w:rsidRDefault="008760C6" w:rsidP="008760C6">
      <w:pPr>
        <w:spacing w:before="10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.mod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ED8C66A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.declar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li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D40A553" w14:textId="77777777" w:rsidR="008760C6" w:rsidRPr="00F547DC" w:rsidRDefault="008760C6" w:rsidP="008760C6">
      <w:pPr>
        <w:spacing w:before="6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.valoa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41352AB" w14:textId="77777777" w:rsidR="008760C6" w:rsidRPr="00F547DC" w:rsidRDefault="008760C6" w:rsidP="008760C6">
      <w:pPr>
        <w:spacing w:before="7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.modele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574B27" w14:textId="77777777" w:rsidR="008760C6" w:rsidRPr="00F547DC" w:rsidRDefault="008760C6" w:rsidP="008760C6">
      <w:pPr>
        <w:spacing w:before="60" w:after="0" w:line="330" w:lineRule="atLeast"/>
        <w:ind w:left="709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EAF9A1" w14:textId="77777777" w:rsidR="008760C6" w:rsidRPr="00F547DC" w:rsidRDefault="008760C6" w:rsidP="008760C6">
      <w:pPr>
        <w:spacing w:before="120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ro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b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r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773C86" w14:textId="77777777" w:rsidR="008760C6" w:rsidRPr="00F547DC" w:rsidRDefault="008760C6" w:rsidP="008760C6">
      <w:pPr>
        <w:spacing w:before="135" w:after="0" w:line="330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SEAP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ț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itate-Anunț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ț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4159D2DF" w14:textId="77777777" w:rsidR="008760C6" w:rsidRPr="00F547DC" w:rsidRDefault="008760C6" w:rsidP="008760C6">
      <w:pPr>
        <w:spacing w:before="120" w:after="0" w:line="37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5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eș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o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știg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DFB87F5" w14:textId="77777777" w:rsidR="008760C6" w:rsidRPr="00F547DC" w:rsidRDefault="008760C6" w:rsidP="008760C6">
      <w:pPr>
        <w:spacing w:before="75" w:after="0" w:line="375" w:lineRule="atLeast"/>
        <w:ind w:left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9B9EC4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E269A18" w14:textId="3B7283EF" w:rsidR="008760C6" w:rsidRPr="00F547DC" w:rsidRDefault="008760C6" w:rsidP="008760C6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2.</w:t>
      </w:r>
      <w:r w:rsidR="0037133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tap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</w:p>
    <w:p w14:paraId="29882EC2" w14:textId="77777777" w:rsidR="00371330" w:rsidRDefault="008760C6" w:rsidP="00371330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Etap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7A03EBA" w14:textId="68768C49" w:rsidR="008760C6" w:rsidRDefault="008760C6" w:rsidP="00371330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r w:rsidR="00371330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6) din HG nr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/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6F0B51F" w14:textId="77777777" w:rsidR="00371330" w:rsidRPr="00F547DC" w:rsidRDefault="00371330" w:rsidP="00371330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993416F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2.2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i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schisă</w:t>
      </w:r>
      <w:proofErr w:type="spellEnd"/>
    </w:p>
    <w:p w14:paraId="1E06065E" w14:textId="7B612F9D" w:rsidR="008760C6" w:rsidRPr="00F547DC" w:rsidRDefault="008760C6" w:rsidP="00371330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,în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4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2EF620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A5096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265D3B0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776CDBE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3BFE4D0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3B9E3E5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reduce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</w:t>
      </w:r>
    </w:p>
    <w:p w14:paraId="0D6883FD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2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it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trânsă</w:t>
      </w:r>
      <w:proofErr w:type="spellEnd"/>
    </w:p>
    <w:p w14:paraId="7D9C326F" w14:textId="77777777" w:rsidR="008760C6" w:rsidRPr="00F547DC" w:rsidRDefault="008760C6" w:rsidP="008760C6">
      <w:pPr>
        <w:spacing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4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3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47CEFF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9DD0473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F007456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7BE8CC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9EC6FB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vi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xim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 5.</w:t>
      </w:r>
    </w:p>
    <w:p w14:paraId="79446219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</w:p>
    <w:p w14:paraId="4F744DE5" w14:textId="77777777" w:rsidR="008760C6" w:rsidRPr="00F547DC" w:rsidRDefault="008760C6" w:rsidP="008760C6">
      <w:pPr>
        <w:spacing w:before="75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BDD2AE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re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EC48CAE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555CD19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5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7AA026A" w14:textId="77777777" w:rsidR="008760C6" w:rsidRPr="00F547DC" w:rsidRDefault="008760C6" w:rsidP="008760C6">
      <w:pPr>
        <w:spacing w:before="10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reduce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p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02B572E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9BC3BCE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54F1B3E" w14:textId="77777777" w:rsidR="008760C6" w:rsidRPr="00F547DC" w:rsidRDefault="008760C6" w:rsidP="008760C6">
      <w:pPr>
        <w:spacing w:before="10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D4BEFD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etitivă</w:t>
      </w:r>
      <w:proofErr w:type="spellEnd"/>
    </w:p>
    <w:p w14:paraId="6AAFC2DA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ini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unătăț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D32851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BEA6B0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B0D59C5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A39BE5F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unătăţ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491A42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69CAC9A" w14:textId="1266137F" w:rsidR="008760C6" w:rsidRPr="00F547DC" w:rsidRDefault="008760C6" w:rsidP="00371330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="003713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39653AE" w14:textId="77777777" w:rsidR="008760C6" w:rsidRPr="00F547DC" w:rsidRDefault="008760C6" w:rsidP="008760C6">
      <w:pPr>
        <w:spacing w:before="7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9151BD7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9D9FAF2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alog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etitiv</w:t>
      </w:r>
      <w:proofErr w:type="spellEnd"/>
    </w:p>
    <w:p w14:paraId="7A7CE8DB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i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m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fârşi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.</w:t>
      </w:r>
    </w:p>
    <w:p w14:paraId="24FE1CAF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9F3A9E" w14:textId="33D4AEDE" w:rsidR="008760C6" w:rsidRPr="00F547DC" w:rsidRDefault="00371330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tre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E989F75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02A2019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alo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e;</w:t>
      </w:r>
      <w:proofErr w:type="gramEnd"/>
    </w:p>
    <w:p w14:paraId="7B1E3BB1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m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1E4E29F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vi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xim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nim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 3.</w:t>
      </w:r>
    </w:p>
    <w:p w14:paraId="54D6C833" w14:textId="77777777" w:rsidR="008760C6" w:rsidRPr="00F547DC" w:rsidRDefault="008760C6" w:rsidP="008760C6">
      <w:pPr>
        <w:spacing w:before="10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0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ocume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p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rip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terme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ent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-pre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cost.</w:t>
      </w:r>
    </w:p>
    <w:p w14:paraId="4ECB2F95" w14:textId="77777777" w:rsidR="008760C6" w:rsidRPr="00F547DC" w:rsidRDefault="008760C6" w:rsidP="008760C6">
      <w:pPr>
        <w:spacing w:before="31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5. Concurs de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uții</w:t>
      </w:r>
      <w:proofErr w:type="spellEnd"/>
      <w:proofErr w:type="gramEnd"/>
    </w:p>
    <w:p w14:paraId="63ED45E9" w14:textId="77777777" w:rsidR="008760C6" w:rsidRPr="00F547DC" w:rsidRDefault="008760C6" w:rsidP="008760C6">
      <w:pPr>
        <w:spacing w:before="6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09FF33B" w14:textId="77777777" w:rsidR="008760C6" w:rsidRPr="00F547DC" w:rsidRDefault="008760C6" w:rsidP="008760C6">
      <w:pPr>
        <w:spacing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342F461" w14:textId="77777777" w:rsidR="008760C6" w:rsidRPr="00F547DC" w:rsidRDefault="008760C6" w:rsidP="008760C6">
      <w:pPr>
        <w:spacing w:before="12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c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in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A5EDD4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concurs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curs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căt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oncurs.</w:t>
      </w:r>
    </w:p>
    <w:p w14:paraId="3AA1A785" w14:textId="77777777" w:rsidR="008760C6" w:rsidRPr="00F547DC" w:rsidRDefault="008760C6" w:rsidP="008760C6">
      <w:pPr>
        <w:spacing w:before="31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6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eneria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ovare</w:t>
      </w:r>
      <w:proofErr w:type="spellEnd"/>
    </w:p>
    <w:p w14:paraId="66A47A6C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neri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tisfăc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i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ment.</w:t>
      </w:r>
    </w:p>
    <w:p w14:paraId="4EF96AA8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Parteneri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ov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</w:p>
    <w:p w14:paraId="517D9EAC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7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alabilă</w:t>
      </w:r>
      <w:proofErr w:type="spellEnd"/>
    </w:p>
    <w:p w14:paraId="5B3D1F0C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-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DD0525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u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icio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41B4AF7" w14:textId="77777777" w:rsidR="008760C6" w:rsidRPr="00F547DC" w:rsidRDefault="008760C6" w:rsidP="008760C6">
      <w:pPr>
        <w:spacing w:before="105" w:after="0" w:line="34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6179623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ist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1E77D3A" w14:textId="5BCD8319" w:rsidR="008760C6" w:rsidRPr="00F547DC" w:rsidRDefault="003F5F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concurenţ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lipseşt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</w:t>
      </w:r>
      <w:proofErr w:type="spellStart"/>
      <w:proofErr w:type="gram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8BC02F8" w14:textId="73A06DF8" w:rsidR="008760C6" w:rsidRPr="00F547DC" w:rsidRDefault="003F5F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rotecţia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sive,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intelectuală</w:t>
      </w:r>
      <w:proofErr w:type="spellEnd"/>
      <w:r w:rsidR="008760C6"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FCAC952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ca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ri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mo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trem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r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termin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i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eviz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b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o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19A37D6" w14:textId="6CA7C3E5" w:rsidR="008760C6" w:rsidRPr="00F547DC" w:rsidRDefault="008760C6" w:rsidP="008760C6">
      <w:pPr>
        <w:spacing w:before="300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2.2.8.</w:t>
      </w:r>
      <w:r w:rsidR="003F5FC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fice</w:t>
      </w:r>
      <w:proofErr w:type="spellEnd"/>
    </w:p>
    <w:p w14:paraId="745CFFE7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r. 2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7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, 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ED24817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a) de 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inu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42467E8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de a publica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</w:p>
    <w:p w14:paraId="13B3090C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-pre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b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cost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8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3) lit. 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lastRenderedPageBreak/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ţin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a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6EDC10" w14:textId="77777777" w:rsidR="008760C6" w:rsidRPr="00F547DC" w:rsidRDefault="008760C6" w:rsidP="008760C6">
      <w:pPr>
        <w:spacing w:before="34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9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ă</w:t>
      </w:r>
      <w:proofErr w:type="spellEnd"/>
    </w:p>
    <w:p w14:paraId="75FD2F52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.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e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lic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stimat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0D5102" w14:textId="77777777" w:rsidR="008760C6" w:rsidRPr="00F547DC" w:rsidRDefault="008760C6" w:rsidP="008760C6">
      <w:pPr>
        <w:spacing w:before="105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E962B6" w14:textId="77777777" w:rsidR="008760C6" w:rsidRPr="00F547DC" w:rsidRDefault="008760C6" w:rsidP="008760C6">
      <w:pPr>
        <w:spacing w:before="105" w:after="0" w:line="330" w:lineRule="atLeast"/>
        <w:ind w:firstLine="720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a) fi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ă</w:t>
      </w:r>
      <w:proofErr w:type="spellEnd"/>
    </w:p>
    <w:p w14:paraId="5E7CC7AB" w14:textId="77777777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</w:p>
    <w:p w14:paraId="7404C602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62D213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C609A7E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6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;</w:t>
      </w:r>
      <w:proofErr w:type="gramEnd"/>
    </w:p>
    <w:p w14:paraId="6113A751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06BC92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spe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F7D0753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ulta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i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data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8EF6A2" w14:textId="77777777" w:rsidR="008760C6" w:rsidRPr="00F547DC" w:rsidRDefault="008760C6" w:rsidP="008760C6">
      <w:pPr>
        <w:spacing w:before="30"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ot fi:</w:t>
      </w:r>
    </w:p>
    <w:p w14:paraId="59988BE0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mo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ito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V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6-a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agraf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C3B0749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rci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0F935F7A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edeas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es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parten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a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.</w:t>
      </w:r>
    </w:p>
    <w:p w14:paraId="23C28AA3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z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g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z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4D5558" w14:textId="77777777" w:rsidR="008760C6" w:rsidRPr="00F547DC" w:rsidRDefault="008760C6" w:rsidP="008760C6">
      <w:pPr>
        <w:spacing w:before="45" w:after="0" w:line="330" w:lineRule="atLeast"/>
        <w:ind w:firstLine="72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perienț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mila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14:paraId="26D011C6" w14:textId="77777777" w:rsidR="008760C6" w:rsidRPr="00F547DC" w:rsidRDefault="008760C6" w:rsidP="008760C6">
      <w:pPr>
        <w:spacing w:before="7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 an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ertific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r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5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74695B3" w14:textId="77777777" w:rsidR="008760C6" w:rsidRPr="00F547DC" w:rsidRDefault="008760C6" w:rsidP="008760C6">
      <w:pPr>
        <w:spacing w:before="10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 ani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9E9B36C" w14:textId="77777777" w:rsidR="008760C6" w:rsidRPr="00F547DC" w:rsidRDefault="008760C6" w:rsidP="008760C6">
      <w:pPr>
        <w:spacing w:before="45" w:after="0" w:line="375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3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594DCF8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2.10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elor</w:t>
      </w:r>
      <w:proofErr w:type="spellEnd"/>
    </w:p>
    <w:p w14:paraId="1AEE12C7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sem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onsab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 sun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A53195C" w14:textId="78F9F5F5" w:rsidR="008760C6" w:rsidRPr="00F547DC" w:rsidRDefault="008760C6" w:rsidP="00244857">
      <w:pPr>
        <w:pStyle w:val="ListParagraph"/>
        <w:numPr>
          <w:ilvl w:val="0"/>
          <w:numId w:val="8"/>
        </w:numPr>
        <w:spacing w:before="9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țesc</w:t>
      </w:r>
      <w:proofErr w:type="spellEnd"/>
      <w:r w:rsidR="0024485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100B9B0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3E0518E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FA58C67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alog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ialog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D0820C3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BDDAE6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278B642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BF4B9B9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itmet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210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98/2016;</w:t>
      </w:r>
      <w:proofErr w:type="gramEnd"/>
    </w:p>
    <w:p w14:paraId="3685CD71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6273CB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j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ccept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teg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A51426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k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A6E126F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ș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date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BC6070F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m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ș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709C960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n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verbal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edi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a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ăr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7F5CB0" w14:textId="77777777" w:rsidR="008760C6" w:rsidRPr="00F547DC" w:rsidRDefault="008760C6" w:rsidP="008760C6">
      <w:pPr>
        <w:spacing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er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/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o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A13ACAC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ti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fun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em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ân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er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i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per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epend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nd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em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ti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D40911" w14:textId="285DBEE0" w:rsidR="008760C6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ş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F706F6B" w14:textId="076F1FC3" w:rsidR="00244857" w:rsidRDefault="00244857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221EAE" w14:textId="77777777" w:rsidR="00244857" w:rsidRPr="00F547DC" w:rsidRDefault="00244857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146CAF10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2.2.1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l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</w:p>
    <w:p w14:paraId="2884C325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format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ne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toma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83F1D1D" w14:textId="77777777" w:rsidR="008760C6" w:rsidRPr="00F547DC" w:rsidRDefault="008760C6" w:rsidP="008760C6">
      <w:pPr>
        <w:spacing w:before="3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tu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l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ştig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s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a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3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84C9DA0" w14:textId="77777777" w:rsidR="008760C6" w:rsidRPr="00F547DC" w:rsidRDefault="008760C6" w:rsidP="008760C6">
      <w:pPr>
        <w:spacing w:before="255" w:after="0" w:line="330" w:lineRule="atLeast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 Etap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ostatribu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contract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E47F6E4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ărci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resort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9D754BC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rea</w:t>
      </w:r>
      <w:proofErr w:type="spellEnd"/>
    </w:p>
    <w:p w14:paraId="74DA63D8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), din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urg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br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9355478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r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lu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ruc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DF67B4E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at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ir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easing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me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d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;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clude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ces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mpla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E50E9E" w14:textId="77777777" w:rsidR="008760C6" w:rsidRPr="00F547DC" w:rsidRDefault="008760C6" w:rsidP="008760C6">
      <w:pPr>
        <w:spacing w:before="19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tra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56E8E7A" w14:textId="77777777" w:rsidR="008760C6" w:rsidRPr="00F547DC" w:rsidRDefault="008760C6" w:rsidP="008760C6">
      <w:pPr>
        <w:spacing w:before="10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-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care are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uver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t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D5CB84F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9178E4F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cu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</w:t>
      </w:r>
    </w:p>
    <w:p w14:paraId="07BB3DDA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.</w:t>
      </w:r>
    </w:p>
    <w:p w14:paraId="35407CCF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uz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op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ie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g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torsion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600D5EA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cu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de 4 an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pecific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91B14C6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EF8D48F" w14:textId="77777777" w:rsidR="008760C6" w:rsidRPr="00F547DC" w:rsidRDefault="008760C6" w:rsidP="008760C6">
      <w:pPr>
        <w:spacing w:before="12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p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AFF499E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/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a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/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EB7F9CD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ntr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2F731A6" w14:textId="77777777" w:rsidR="008760C6" w:rsidRPr="00F547DC" w:rsidRDefault="008760C6" w:rsidP="008760C6">
      <w:pPr>
        <w:spacing w:before="6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ni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03870AB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0470EEA" w14:textId="77777777" w:rsidR="008760C6" w:rsidRPr="00F547DC" w:rsidRDefault="008760C6" w:rsidP="008760C6">
      <w:pPr>
        <w:spacing w:before="13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113E2BB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2EDD8DC" w14:textId="77777777" w:rsidR="008760C6" w:rsidRPr="00F547DC" w:rsidRDefault="008760C6" w:rsidP="008760C6">
      <w:pPr>
        <w:spacing w:before="12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9A55369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gaj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r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ţi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67DA6E2" w14:textId="30FFE4CF" w:rsidR="008760C6" w:rsidRPr="00F547DC" w:rsidRDefault="008760C6" w:rsidP="008760C6">
      <w:pPr>
        <w:spacing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canis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6D77E75E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BF3F4FD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 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ţ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90A60DB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ție</w:t>
      </w:r>
      <w:proofErr w:type="spellEnd"/>
    </w:p>
    <w:p w14:paraId="2E328E5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ntitativ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litativ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veni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AB4AE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tit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ți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38426FB2" w14:textId="77777777" w:rsidR="008760C6" w:rsidRPr="00F547DC" w:rsidRDefault="008760C6" w:rsidP="008760C6">
      <w:pPr>
        <w:spacing w:before="150" w:after="0" w:line="34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C3DC80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ăşeas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10%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VA.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l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EEF65C" w14:textId="77777777" w:rsidR="008760C6" w:rsidRPr="00F547DC" w:rsidRDefault="008760C6" w:rsidP="008760C6">
      <w:pPr>
        <w:spacing w:before="1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irame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anca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-un instrumen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vin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ex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contract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3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 (3) - (5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ând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s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D6E1BC8" w14:textId="77777777" w:rsidR="008760C6" w:rsidRPr="00F547DC" w:rsidRDefault="008760C6" w:rsidP="008760C6">
      <w:pPr>
        <w:spacing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revocabilă</w:t>
      </w:r>
      <w:proofErr w:type="spellEnd"/>
    </w:p>
    <w:p w14:paraId="342CCB3B" w14:textId="77777777" w:rsidR="008760C6" w:rsidRPr="00F547DC" w:rsidRDefault="008760C6" w:rsidP="008760C6">
      <w:pPr>
        <w:spacing w:before="6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diţio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pri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ulp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rigin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a-li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7D6EC6" w14:textId="77777777" w:rsidR="008760C6" w:rsidRPr="00F547DC" w:rsidRDefault="008760C6" w:rsidP="008760C6">
      <w:pPr>
        <w:spacing w:before="1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0F81B1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z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strumen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5EF1C05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cie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igu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112D8E9" w14:textId="77777777" w:rsidR="008760C6" w:rsidRPr="00F547DC" w:rsidRDefault="008760C6" w:rsidP="008760C6">
      <w:pPr>
        <w:spacing w:before="90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țin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cces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ț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zore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Su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0,5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n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rt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v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184E77" w14:textId="77777777" w:rsidR="008760C6" w:rsidRPr="00F547DC" w:rsidRDefault="008760C6" w:rsidP="008760C6">
      <w:pPr>
        <w:spacing w:before="24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rea</w:t>
      </w:r>
      <w:proofErr w:type="spellEnd"/>
    </w:p>
    <w:p w14:paraId="6E8713C1" w14:textId="77777777" w:rsidR="008760C6" w:rsidRPr="00F547DC" w:rsidRDefault="008760C6" w:rsidP="008760C6">
      <w:pPr>
        <w:spacing w:before="4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atur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u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.</w:t>
      </w:r>
      <w:proofErr w:type="spellEnd"/>
    </w:p>
    <w:p w14:paraId="4F0DBBF0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f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ăti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re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EFC485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gre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st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firma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gre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ărţ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just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loch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firm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5531674" w14:textId="456BC2E9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t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re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fe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r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8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="00244857"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</w:p>
    <w:p w14:paraId="0F914ED0" w14:textId="77777777" w:rsidR="008760C6" w:rsidRPr="00F547DC" w:rsidRDefault="008760C6" w:rsidP="008760C6">
      <w:pPr>
        <w:spacing w:before="16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tiv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ordanț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it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893FFA" w14:textId="77777777" w:rsidR="008760C6" w:rsidRPr="00F547DC" w:rsidRDefault="008760C6" w:rsidP="008760C6">
      <w:pPr>
        <w:spacing w:before="10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18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s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v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a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act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contract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pective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0683F6D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ârz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contac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prezentan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egal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ț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ț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sc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A55F7C4" w14:textId="77777777" w:rsidR="008760C6" w:rsidRPr="00F547DC" w:rsidRDefault="008760C6" w:rsidP="008760C6">
      <w:pPr>
        <w:spacing w:after="0" w:line="36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locui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e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F0ED26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c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36AA75BC" w14:textId="77777777" w:rsidR="008760C6" w:rsidRPr="00F547DC" w:rsidRDefault="008760C6" w:rsidP="008760C6">
      <w:pPr>
        <w:spacing w:before="13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rea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indi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</w:t>
      </w:r>
    </w:p>
    <w:p w14:paraId="2058ECC6" w14:textId="336D1A3D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nunţ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tra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="00273B89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803C01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propri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i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88A9E32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E3C7F8" w14:textId="77777777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57B4CD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63F7C1E" w14:textId="77777777" w:rsidR="008760C6" w:rsidRPr="00F547DC" w:rsidRDefault="008760C6" w:rsidP="008760C6">
      <w:pPr>
        <w:spacing w:before="13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re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C896496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tific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exist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bil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DE4B897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prez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ubstanţi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l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A8A5A7C" w14:textId="77777777" w:rsidR="008760C6" w:rsidRPr="00F547DC" w:rsidRDefault="008760C6" w:rsidP="008760C6">
      <w:pPr>
        <w:spacing w:before="12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oduc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lo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eşt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ransmi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ertific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existen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pabilităţ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8BE3AF6" w14:textId="77777777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</w:t>
      </w:r>
      <w:proofErr w:type="spellEnd"/>
    </w:p>
    <w:p w14:paraId="24E8C935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ot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7BC7EE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b form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i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hiv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pot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e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4B1A87C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E9991A3" w14:textId="77777777" w:rsidR="008760C6" w:rsidRPr="00F547DC" w:rsidRDefault="008760C6" w:rsidP="008760C6">
      <w:pPr>
        <w:spacing w:before="6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tri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474E5F8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him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3A72712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ă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E92BE6C" w14:textId="77777777" w:rsidR="008760C6" w:rsidRPr="00F547DC" w:rsidRDefault="008760C6" w:rsidP="008760C6">
      <w:pPr>
        <w:spacing w:before="10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EA009C1" w14:textId="77777777" w:rsidR="008760C6" w:rsidRPr="00F547DC" w:rsidRDefault="008760C6" w:rsidP="008760C6">
      <w:pPr>
        <w:spacing w:before="6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ven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ircum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lig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a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CA306C1" w14:textId="77777777" w:rsidR="008760C6" w:rsidRPr="00F547DC" w:rsidRDefault="008760C6" w:rsidP="008760C6">
      <w:pPr>
        <w:spacing w:before="10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al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5470B8E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e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ăş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5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19320B9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</w:p>
    <w:p w14:paraId="145B46C1" w14:textId="77777777" w:rsidR="008760C6" w:rsidRPr="00F547DC" w:rsidRDefault="008760C6" w:rsidP="008760C6">
      <w:pPr>
        <w:spacing w:before="6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loc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CB62306" w14:textId="77777777" w:rsidR="008760C6" w:rsidRPr="00F547DC" w:rsidRDefault="008760C6" w:rsidP="008760C6">
      <w:pPr>
        <w:spacing w:before="13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lit. 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26A468A" w14:textId="77777777" w:rsidR="008760C6" w:rsidRPr="00F547DC" w:rsidRDefault="008760C6" w:rsidP="008760C6">
      <w:pPr>
        <w:spacing w:before="6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cces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vers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vers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z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alt operator economic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u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221002B" w14:textId="77777777" w:rsidR="008760C6" w:rsidRPr="00F547DC" w:rsidRDefault="008760C6" w:rsidP="008760C6">
      <w:pPr>
        <w:spacing w:before="9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s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u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lit. a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710118A" w14:textId="77777777" w:rsidR="008760C6" w:rsidRPr="00F547DC" w:rsidRDefault="008760C6" w:rsidP="008760C6">
      <w:pPr>
        <w:spacing w:before="9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fer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, nu sunt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ta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E7DC382" w14:textId="77777777" w:rsidR="008760C6" w:rsidRPr="00F547DC" w:rsidRDefault="008760C6" w:rsidP="008760C6">
      <w:pPr>
        <w:spacing w:before="12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ul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49C2440B" w14:textId="77777777" w:rsidR="008760C6" w:rsidRPr="00F547DC" w:rsidRDefault="008760C6" w:rsidP="008760C6">
      <w:pPr>
        <w:spacing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spunz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 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0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5%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CB93077" w14:textId="77777777" w:rsidR="008760C6" w:rsidRPr="00F547DC" w:rsidRDefault="008760C6" w:rsidP="008760C6">
      <w:pPr>
        <w:spacing w:before="19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al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menți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.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espec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lat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rodu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later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85103C" w14:textId="77777777" w:rsidR="008760C6" w:rsidRPr="00F547DC" w:rsidRDefault="008760C6" w:rsidP="008760C6">
      <w:pPr>
        <w:spacing w:before="13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 face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.</w:t>
      </w:r>
    </w:p>
    <w:p w14:paraId="36CCA0D1" w14:textId="77777777" w:rsidR="008760C6" w:rsidRPr="00F547DC" w:rsidRDefault="008760C6" w:rsidP="008760C6">
      <w:pPr>
        <w:spacing w:before="9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N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rmi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eţ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tract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păşeas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mpl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34255A7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2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NAP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ui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tico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u 5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aliz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ț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g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f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ad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todolo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ăt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acţ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ş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.</w:t>
      </w:r>
    </w:p>
    <w:p w14:paraId="02DCDECF" w14:textId="77777777" w:rsidR="008760C6" w:rsidRPr="00F547DC" w:rsidRDefault="008760C6" w:rsidP="008760C6">
      <w:pPr>
        <w:spacing w:before="2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5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f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et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</w:p>
    <w:p w14:paraId="6E5C5754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ilateral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 contract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abi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678F3132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termin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B5F297F" w14:textId="77777777" w:rsidR="008760C6" w:rsidRPr="00F547DC" w:rsidRDefault="008760C6" w:rsidP="008760C6">
      <w:pPr>
        <w:spacing w:before="4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aliz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damn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fin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ătore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ra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 16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.</w:t>
      </w:r>
    </w:p>
    <w:p w14:paraId="0CC7E147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164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amn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emb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ravegh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B1A293F" w14:textId="77777777" w:rsidR="008760C6" w:rsidRPr="00F547DC" w:rsidRDefault="008760C6" w:rsidP="008760C6">
      <w:pPr>
        <w:spacing w:before="6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enera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ătoreas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ract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fiinţ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5AD4886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3C43996" w14:textId="77777777" w:rsidR="008760C6" w:rsidRPr="00F547DC" w:rsidRDefault="008760C6" w:rsidP="008760C6">
      <w:pPr>
        <w:spacing w:before="4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nteri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ing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enefi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cond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şal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i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bân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al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ârz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umul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menz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9E20176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-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tive imperative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general, precum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nă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tec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edi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4E5F0121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un operator economic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antu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ozi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ax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ibu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ene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ol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or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restant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DBB3318" w14:textId="77777777" w:rsidR="008760C6" w:rsidRPr="003B7951" w:rsidRDefault="008760C6" w:rsidP="008760C6">
      <w:pPr>
        <w:pStyle w:val="ListParagraph"/>
        <w:numPr>
          <w:ilvl w:val="0"/>
          <w:numId w:val="7"/>
        </w:numPr>
        <w:spacing w:before="45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B7951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3B795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B7951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3B7951">
        <w:rPr>
          <w:rFonts w:ascii="Arial" w:eastAsia="Times New Roman" w:hAnsi="Arial" w:cs="Arial"/>
          <w:color w:val="000000"/>
          <w:sz w:val="24"/>
          <w:szCs w:val="24"/>
        </w:rPr>
        <w:t xml:space="preserve"> mic de 10.000 </w:t>
      </w:r>
      <w:proofErr w:type="gramStart"/>
      <w:r w:rsidRPr="003B7951">
        <w:rPr>
          <w:rFonts w:ascii="Arial" w:eastAsia="Times New Roman" w:hAnsi="Arial" w:cs="Arial"/>
          <w:color w:val="000000"/>
          <w:sz w:val="24"/>
          <w:szCs w:val="24"/>
        </w:rPr>
        <w:t>lei;</w:t>
      </w:r>
      <w:proofErr w:type="gramEnd"/>
    </w:p>
    <w:p w14:paraId="01A3ECF9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8C6CA5A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51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D4D9385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solvenţe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lichid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ravegh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4213CD5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cu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g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monst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ec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ătoreş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ministrative;</w:t>
      </w:r>
      <w:proofErr w:type="gramEnd"/>
    </w:p>
    <w:p w14:paraId="7A277B8F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on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cre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7BC2864" w14:textId="77777777" w:rsidR="008760C6" w:rsidRPr="00F547DC" w:rsidRDefault="008760C6" w:rsidP="008760C6">
      <w:pPr>
        <w:spacing w:before="7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onfli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vere;</w:t>
      </w:r>
      <w:proofErr w:type="gramEnd"/>
    </w:p>
    <w:p w14:paraId="68665F84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o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storsion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vere;</w:t>
      </w:r>
    </w:p>
    <w:p w14:paraId="3A6B26F7" w14:textId="77777777" w:rsidR="008760C6" w:rsidRPr="00F547DC" w:rsidRDefault="008760C6" w:rsidP="008760C6">
      <w:pPr>
        <w:spacing w:before="3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e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-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ene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terior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une-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BC2ADAB" w14:textId="77777777" w:rsidR="008760C6" w:rsidRPr="00F547DC" w:rsidRDefault="008760C6" w:rsidP="008760C6">
      <w:pPr>
        <w:spacing w:before="10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 s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c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nov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laraţ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als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op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s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exclu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ite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justificativ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e;</w:t>
      </w:r>
      <w:proofErr w:type="gramEnd"/>
    </w:p>
    <w:p w14:paraId="368D4E17" w14:textId="77777777" w:rsidR="008760C6" w:rsidRPr="00F547DC" w:rsidRDefault="008760C6" w:rsidP="008760C6">
      <w:pPr>
        <w:spacing w:before="4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cer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fluenţez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cizion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-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e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antaj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jus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lij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o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lu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ific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.</w:t>
      </w:r>
    </w:p>
    <w:p w14:paraId="65F9A171" w14:textId="77777777" w:rsidR="008760C6" w:rsidRPr="00F547DC" w:rsidRDefault="008760C6" w:rsidP="008760C6">
      <w:pPr>
        <w:spacing w:before="12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b)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exclude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otr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ner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olv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pac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u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serv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plan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eza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in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ni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sten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gr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fic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orga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4B36B21" w14:textId="77777777" w:rsidR="008760C6" w:rsidRPr="00F547DC" w:rsidRDefault="008760C6" w:rsidP="008760C6">
      <w:pPr>
        <w:spacing w:before="10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98/2016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ţeleg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bat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u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tip cartel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u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ci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e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lect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vârş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l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21AD39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c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2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i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estig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vârş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16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 (1).</w:t>
      </w:r>
    </w:p>
    <w:p w14:paraId="40FF548D" w14:textId="77777777" w:rsidR="008760C6" w:rsidRPr="00F547DC" w:rsidRDefault="008760C6" w:rsidP="008760C6">
      <w:pPr>
        <w:spacing w:before="15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6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lit. d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uzi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mpl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E5B6DD5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ăn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ifica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u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standard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491383B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uc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n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ăses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lea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l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ono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226FD96" w14:textId="77777777" w:rsidR="008760C6" w:rsidRPr="00F547DC" w:rsidRDefault="008760C6" w:rsidP="008760C6">
      <w:pPr>
        <w:spacing w:before="90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u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u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dividu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onomici;</w:t>
      </w:r>
      <w:proofErr w:type="gramEnd"/>
    </w:p>
    <w:p w14:paraId="6CDB2846" w14:textId="77777777" w:rsidR="008760C6" w:rsidRPr="00F547DC" w:rsidRDefault="008760C6" w:rsidP="008760C6">
      <w:pPr>
        <w:spacing w:before="105" w:after="0" w:line="36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u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vid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min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EA4FBE5" w14:textId="77777777" w:rsidR="008760C6" w:rsidRPr="00F547DC" w:rsidRDefault="008760C6" w:rsidP="008760C6">
      <w:pPr>
        <w:spacing w:before="60" w:after="0" w:line="390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lu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perator economi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maximum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olicitat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A603A6A" w14:textId="77777777" w:rsidR="008760C6" w:rsidRPr="00F547DC" w:rsidRDefault="008760C6" w:rsidP="008760C6">
      <w:pPr>
        <w:spacing w:before="30" w:after="0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grave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tl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mplifica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onformită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tin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.</w:t>
      </w:r>
    </w:p>
    <w:p w14:paraId="28ADAD28" w14:textId="77777777" w:rsidR="008760C6" w:rsidRPr="00F547DC" w:rsidRDefault="008760C6" w:rsidP="008760C6">
      <w:pPr>
        <w:spacing w:before="15" w:after="0" w:line="375" w:lineRule="atLeast"/>
        <w:ind w:hanging="36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sym w:font="Symbol" w:char="F0B7"/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st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9D8974C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75310830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6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cu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statator</w:t>
      </w:r>
      <w:proofErr w:type="spellEnd"/>
    </w:p>
    <w:p w14:paraId="75140183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entual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jud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B8AE3F8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v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</w:p>
    <w:p w14:paraId="3A5871CB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</w:p>
    <w:p w14:paraId="6E124445" w14:textId="77777777" w:rsidR="008760C6" w:rsidRPr="00F547DC" w:rsidRDefault="008760C6" w:rsidP="008760C6">
      <w:pPr>
        <w:spacing w:before="75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st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fac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tract/contr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D20EDD" w14:textId="77777777" w:rsidR="008760C6" w:rsidRPr="00F547DC" w:rsidRDefault="008760C6" w:rsidP="008760C6">
      <w:pPr>
        <w:spacing w:before="9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er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igi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antie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n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erv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rat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E91219C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limen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ioad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aran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u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0C311AB" w14:textId="77777777" w:rsidR="008760C6" w:rsidRPr="00F547DC" w:rsidRDefault="008760C6" w:rsidP="008760C6">
      <w:pPr>
        <w:spacing w:before="9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689CF93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ibe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exemplar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ului</w:t>
      </w:r>
      <w:proofErr w:type="spellEnd"/>
    </w:p>
    <w:p w14:paraId="6FECF704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str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exemplar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</w:p>
    <w:p w14:paraId="70CD52A1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i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554/2004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eri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FE7E633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mpă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oc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E76E1CE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p w14:paraId="41C18D47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7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i</w:t>
      </w:r>
      <w:proofErr w:type="spellEnd"/>
    </w:p>
    <w:p w14:paraId="3955B6C8" w14:textId="77777777" w:rsidR="008760C6" w:rsidRPr="00F547DC" w:rsidRDefault="008760C6" w:rsidP="008760C6">
      <w:pPr>
        <w:spacing w:before="6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sa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oc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imi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2851F644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B615FD9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1A6FD2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E4B45D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ra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8C34689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675D228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curs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10C20F2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erţilor</w:t>
      </w:r>
      <w:proofErr w:type="spellEnd"/>
    </w:p>
    <w:p w14:paraId="2958CAA4" w14:textId="77777777" w:rsidR="008760C6" w:rsidRPr="00F547DC" w:rsidRDefault="008760C6" w:rsidP="008760C6">
      <w:pPr>
        <w:spacing w:before="6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opt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E62D08A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lar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idenţ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arţi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FE72B9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 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edi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chi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22809B3F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j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AD093BB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k) DUA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te;</w:t>
      </w:r>
      <w:proofErr w:type="gramEnd"/>
    </w:p>
    <w:p w14:paraId="6EC05096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if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2E07AA8" w14:textId="77777777" w:rsidR="008760C6" w:rsidRPr="00F547DC" w:rsidRDefault="008760C6" w:rsidP="008760C6">
      <w:pPr>
        <w:spacing w:before="13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m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med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lec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8CE7C16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n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verbale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goc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ialog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47B37E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61C5F94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ă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98B6F42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q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537FD2F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r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î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me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-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FF8D57C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va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822AE9E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t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ormul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soţ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tiva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nunţ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ț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ț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4591C28F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u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hotărâ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ț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3E1B5A7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v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depli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5028902" w14:textId="77777777" w:rsidR="008760C6" w:rsidRPr="00F547DC" w:rsidRDefault="008760C6" w:rsidP="008760C6">
      <w:pPr>
        <w:spacing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z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D4ED430" w14:textId="77777777" w:rsidR="008760C6" w:rsidRPr="00F547DC" w:rsidRDefault="008760C6" w:rsidP="008760C6">
      <w:pPr>
        <w:spacing w:before="25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2.3.8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estația</w:t>
      </w:r>
      <w:proofErr w:type="spellEnd"/>
    </w:p>
    <w:p w14:paraId="642F13B2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101/2016 din 19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16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a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te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</w:p>
    <w:p w14:paraId="7D1380D5" w14:textId="77777777" w:rsidR="008760C6" w:rsidRPr="00F547DC" w:rsidRDefault="008760C6" w:rsidP="008760C6">
      <w:pPr>
        <w:spacing w:before="7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Sub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in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admis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vo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de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ici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tins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:</w:t>
      </w:r>
    </w:p>
    <w:p w14:paraId="70425E2B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D237BF3" w14:textId="77777777" w:rsidR="008760C6" w:rsidRPr="00F547DC" w:rsidRDefault="008760C6" w:rsidP="008760C6">
      <w:pPr>
        <w:spacing w:before="12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noşti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leg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556FB83" w14:textId="77777777" w:rsidR="008760C6" w:rsidRPr="00F547DC" w:rsidRDefault="008760C6" w:rsidP="008760C6">
      <w:pPr>
        <w:spacing w:before="21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fac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regul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siz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4FB8916" w14:textId="77777777" w:rsidR="008760C6" w:rsidRPr="00F547DC" w:rsidRDefault="008760C6" w:rsidP="008760C6">
      <w:pPr>
        <w:spacing w:before="3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t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ala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ci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ătă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s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c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medi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ş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tin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itim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:</w:t>
      </w:r>
    </w:p>
    <w:p w14:paraId="00C6E930" w14:textId="77777777" w:rsidR="008760C6" w:rsidRPr="00F547DC" w:rsidRDefault="008760C6" w:rsidP="008760C6">
      <w:pPr>
        <w:spacing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10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9EC81E5" w14:textId="77777777" w:rsidR="008760C6" w:rsidRPr="00F547DC" w:rsidRDefault="008760C6" w:rsidP="008760C6">
      <w:pPr>
        <w:spacing w:before="15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401585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rmul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cr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ţ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28660C4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num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ic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şedi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sc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regist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matric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ist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er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l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ş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lefo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fax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la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ct procedural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ocuieş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ăină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d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icil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şedi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omân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83B03AF" w14:textId="77777777" w:rsidR="008760C6" w:rsidRPr="00F547DC" w:rsidRDefault="008760C6" w:rsidP="008760C6">
      <w:pPr>
        <w:spacing w:before="21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d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0B095188" w14:textId="77777777" w:rsidR="008760C6" w:rsidRPr="00F547DC" w:rsidRDefault="008760C6" w:rsidP="008760C6">
      <w:pPr>
        <w:spacing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ă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şi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AP;</w:t>
      </w:r>
      <w:proofErr w:type="gramEnd"/>
    </w:p>
    <w:p w14:paraId="7F8989A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a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5A737F52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1BE8661A" w14:textId="77777777" w:rsidR="008760C6" w:rsidRPr="00F547DC" w:rsidRDefault="008760C6" w:rsidP="008760C6">
      <w:pPr>
        <w:spacing w:before="75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tiv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3DA1A9D8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b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sibi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7DFD985C" w14:textId="77777777" w:rsidR="008760C6" w:rsidRPr="00F547DC" w:rsidRDefault="008760C6" w:rsidP="008760C6">
      <w:pPr>
        <w:spacing w:before="12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mnăt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z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id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4CAF9E9" w14:textId="77777777" w:rsidR="008760C6" w:rsidRPr="00F547DC" w:rsidRDefault="008760C6" w:rsidP="008760C6">
      <w:pPr>
        <w:spacing w:before="120" w:after="0" w:line="375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eci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un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e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termen de 3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ştii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let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to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fo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l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esta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a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79E2161D" w14:textId="77777777" w:rsidR="008760C6" w:rsidRPr="00F547DC" w:rsidRDefault="008760C6" w:rsidP="008760C6">
      <w:pPr>
        <w:spacing w:before="10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tep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ic de:</w:t>
      </w:r>
    </w:p>
    <w:p w14:paraId="717758C2" w14:textId="77777777" w:rsidR="008760C6" w:rsidRPr="00F547DC" w:rsidRDefault="008760C6" w:rsidP="008760C6">
      <w:pPr>
        <w:spacing w:before="120" w:after="0" w:line="39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11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0A94FEFE" w14:textId="77777777" w:rsidR="008760C6" w:rsidRPr="00F547DC" w:rsidRDefault="008760C6" w:rsidP="008760C6">
      <w:pPr>
        <w:spacing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8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p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it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ndid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es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mi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Jurna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ici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un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urope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</w:p>
    <w:p w14:paraId="11071B23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8A8BE6B" w14:textId="77777777" w:rsidR="008760C6" w:rsidRPr="00F547DC" w:rsidRDefault="008760C6" w:rsidP="008760C6">
      <w:pPr>
        <w:spacing w:before="120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ectro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j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C9DEB42" w14:textId="77777777" w:rsidR="008760C6" w:rsidRPr="00F547DC" w:rsidRDefault="008760C6" w:rsidP="008760C6">
      <w:pPr>
        <w:spacing w:before="135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culta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31571B65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esiun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nţ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icip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5C2B20D" w14:textId="77777777" w:rsidR="008760C6" w:rsidRPr="00F547DC" w:rsidRDefault="008760C6" w:rsidP="008760C6">
      <w:pPr>
        <w:spacing w:before="60" w:after="0" w:line="375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un operator economic car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s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ngu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ferta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is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t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conomic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aţ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9359E0C" w14:textId="77777777" w:rsidR="008760C6" w:rsidRPr="00F547DC" w:rsidRDefault="008760C6" w:rsidP="008760C6">
      <w:pPr>
        <w:spacing w:before="60" w:after="0" w:line="330" w:lineRule="atLeast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c)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unc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 contract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bsecv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acord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amic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</w:p>
    <w:p w14:paraId="28FD1FFB" w14:textId="77777777" w:rsidR="008760C6" w:rsidRPr="00F547DC" w:rsidRDefault="008760C6" w:rsidP="008760C6">
      <w:pPr>
        <w:spacing w:before="13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ăl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ştep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he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anţ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cid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a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pe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lev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l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bsolut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ţ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iţion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as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un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ărţ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erio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fici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ncţiun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ternative.</w:t>
      </w:r>
    </w:p>
    <w:p w14:paraId="11C0B00F" w14:textId="77777777" w:rsidR="008760C6" w:rsidRPr="00F547DC" w:rsidRDefault="008760C6" w:rsidP="008760C6">
      <w:pPr>
        <w:spacing w:before="5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3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ublice</w:t>
      </w:r>
      <w:proofErr w:type="spellEnd"/>
    </w:p>
    <w:p w14:paraId="282EFB0E" w14:textId="77777777" w:rsidR="008760C6" w:rsidRPr="00F547DC" w:rsidRDefault="008760C6" w:rsidP="008760C6">
      <w:pPr>
        <w:spacing w:before="45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instrument manage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ADEA9F0" w14:textId="77777777" w:rsidR="00FB10EA" w:rsidRPr="00F547DC" w:rsidRDefault="00FB10EA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2D620621" w14:textId="0B1BF6FB" w:rsidR="008760C6" w:rsidRPr="00F547DC" w:rsidRDefault="008760C6" w:rsidP="008760C6">
      <w:pPr>
        <w:spacing w:before="30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3.1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</w:p>
    <w:p w14:paraId="2491E2C0" w14:textId="632FD1E0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b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eaz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ransmis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ara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pecial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m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or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pe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nţion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BB4B386" w14:textId="77777777" w:rsidR="008760C6" w:rsidRPr="00F547DC" w:rsidRDefault="008760C6" w:rsidP="008760C6">
      <w:pPr>
        <w:spacing w:before="90" w:after="0" w:line="36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in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document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mi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dr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măr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,servicii</w:t>
      </w:r>
      <w:proofErr w:type="spellEnd"/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ț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it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/total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izibi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lti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imes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rs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ferate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ot fi elaborate l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dentificăr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cesită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14:paraId="2E57D201" w14:textId="77777777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Ori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a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A203E49" w14:textId="77777777" w:rsidR="008760C6" w:rsidRPr="00F547DC" w:rsidRDefault="008760C6" w:rsidP="008760C6">
      <w:pPr>
        <w:spacing w:before="9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ez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ain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a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imp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2027320" w14:textId="77777777" w:rsidR="008760C6" w:rsidRPr="00F547DC" w:rsidRDefault="008760C6" w:rsidP="008760C6">
      <w:pPr>
        <w:spacing w:before="30" w:after="0" w:line="375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i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otifica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imp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til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â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lige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3076F29" w14:textId="013527E6" w:rsidR="008760C6" w:rsidRPr="00F547DC" w:rsidRDefault="008760C6" w:rsidP="008760C6">
      <w:pPr>
        <w:spacing w:before="75" w:after="0" w:line="330" w:lineRule="atLeast"/>
        <w:ind w:firstLine="705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d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ţ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forma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7F405E3E" w14:textId="77777777" w:rsidR="008760C6" w:rsidRPr="00F547DC" w:rsidRDefault="008760C6" w:rsidP="008760C6">
      <w:pPr>
        <w:spacing w:before="135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</w:p>
    <w:p w14:paraId="636C7585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cabular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CPV)</w:t>
      </w:r>
    </w:p>
    <w:p w14:paraId="52E5590A" w14:textId="77777777" w:rsidR="008760C6" w:rsidRPr="00F547DC" w:rsidRDefault="008760C6" w:rsidP="008760C6">
      <w:pPr>
        <w:spacing w:before="60" w:after="0" w:line="36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i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ă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VA</w:t>
      </w:r>
    </w:p>
    <w:p w14:paraId="4395B9C9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re</w:t>
      </w:r>
      <w:proofErr w:type="spellEnd"/>
    </w:p>
    <w:p w14:paraId="62053619" w14:textId="77777777" w:rsidR="008760C6" w:rsidRPr="00F547DC" w:rsidRDefault="008760C6" w:rsidP="008760C6">
      <w:pPr>
        <w:spacing w:before="75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e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bili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</w:p>
    <w:p w14:paraId="7CF9545D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f)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ţ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</w:p>
    <w:p w14:paraId="04267A96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g)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</w:p>
    <w:p w14:paraId="53397747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h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r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onli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</w:p>
    <w:p w14:paraId="5EA1ADC4" w14:textId="77777777" w:rsidR="008760C6" w:rsidRPr="00F547DC" w:rsidRDefault="008760C6" w:rsidP="008760C6">
      <w:pPr>
        <w:spacing w:before="60" w:after="0" w:line="330" w:lineRule="atLeast"/>
        <w:ind w:left="709" w:firstLine="1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offline</w:t>
      </w:r>
    </w:p>
    <w:p w14:paraId="7B942346" w14:textId="454460A4" w:rsidR="008760C6" w:rsidRPr="00F547DC" w:rsidRDefault="008760C6" w:rsidP="008760C6">
      <w:pPr>
        <w:spacing w:before="75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-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ţinu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:</w:t>
      </w:r>
    </w:p>
    <w:p w14:paraId="7D1A23EB" w14:textId="77777777" w:rsidR="008760C6" w:rsidRPr="00F547DC" w:rsidRDefault="008760C6" w:rsidP="008760C6">
      <w:pPr>
        <w:spacing w:before="12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i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</w:p>
    <w:p w14:paraId="6EE0F95C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rad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ori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ităţilor</w:t>
      </w:r>
      <w:proofErr w:type="spellEnd"/>
    </w:p>
    <w:p w14:paraId="47CB3C87" w14:textId="77777777" w:rsidR="008760C6" w:rsidRPr="00F547DC" w:rsidRDefault="008760C6" w:rsidP="008760C6">
      <w:pPr>
        <w:spacing w:before="6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)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ticip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ţ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dentific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ADDD57E" w14:textId="77777777" w:rsidR="008760C6" w:rsidRPr="00F547DC" w:rsidRDefault="008760C6" w:rsidP="008760C6">
      <w:pPr>
        <w:spacing w:before="27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3.2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ar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nual</w:t>
      </w:r>
      <w:proofErr w:type="spellEnd"/>
    </w:p>
    <w:p w14:paraId="0B54236F" w14:textId="4129B52E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â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v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buge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u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ond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5E018F0" w14:textId="0DA71981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uge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cal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finitiv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ublica semestri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AP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ras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p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t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tra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:</w:t>
      </w:r>
    </w:p>
    <w:p w14:paraId="71299131" w14:textId="77777777" w:rsidR="008760C6" w:rsidRPr="00F547DC" w:rsidRDefault="008760C6" w:rsidP="008760C6">
      <w:pPr>
        <w:spacing w:before="90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1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62B3F51E" w14:textId="77777777" w:rsidR="008760C6" w:rsidRPr="00F547DC" w:rsidRDefault="008760C6" w:rsidP="008760C6">
      <w:pPr>
        <w:spacing w:before="7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>-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rile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 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im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g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agu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art. 7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(5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proofErr w:type="gram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;</w:t>
      </w:r>
      <w:proofErr w:type="gramEnd"/>
    </w:p>
    <w:p w14:paraId="2CCF6487" w14:textId="77777777" w:rsidR="008760C6" w:rsidRPr="00F547DC" w:rsidRDefault="008760C6" w:rsidP="008760C6">
      <w:pPr>
        <w:spacing w:before="90" w:after="0" w:line="33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ș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NAP nr. 281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tabilirea</w:t>
      </w:r>
      <w:proofErr w:type="spellEnd"/>
    </w:p>
    <w:p w14:paraId="2B5066B6" w14:textId="77777777" w:rsidR="008760C6" w:rsidRPr="00F547DC" w:rsidRDefault="008760C6" w:rsidP="008760C6">
      <w:pPr>
        <w:spacing w:before="45" w:after="0" w:line="36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formular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tandard al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sectori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1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ex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6811B86" w14:textId="751B52B0" w:rsidR="008760C6" w:rsidRPr="00F547DC" w:rsidRDefault="008760C6" w:rsidP="008760C6">
      <w:pPr>
        <w:spacing w:before="15" w:after="0" w:line="39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4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ru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„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d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şedinte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gen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aţ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ANAP) se pot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rnizo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un set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strume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rtofoli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ive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tor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an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da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ciz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”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izu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E75363" w:rsidRPr="00F547D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n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orma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termen de 15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z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dat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r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or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go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rme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c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ormativ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rob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209C17D" w14:textId="77777777" w:rsidR="008760C6" w:rsidRPr="00F547DC" w:rsidRDefault="008760C6" w:rsidP="008760C6">
      <w:pPr>
        <w:spacing w:before="585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4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istem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e control intern</w:t>
      </w:r>
    </w:p>
    <w:p w14:paraId="2B50C223" w14:textId="77777777" w:rsidR="008760C6" w:rsidRPr="00F547DC" w:rsidRDefault="008760C6" w:rsidP="008760C6">
      <w:pPr>
        <w:spacing w:before="450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ou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ocument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litic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ter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prezenta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eg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ide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p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az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a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enți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lex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eaz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fi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4347781" w14:textId="77777777" w:rsidR="008760C6" w:rsidRPr="00F547DC" w:rsidRDefault="008760C6" w:rsidP="008760C6">
      <w:pPr>
        <w:spacing w:before="60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tod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rep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o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ultanţ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um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uxil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rijin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ţ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pecializ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men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curg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gram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n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min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isc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iz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tap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rgan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ân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lastRenderedPageBreak/>
        <w:t>execu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nitor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ă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apor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is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alu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ş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oluţ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esta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BD971F1" w14:textId="77777777" w:rsidR="008760C6" w:rsidRPr="00F547DC" w:rsidRDefault="008760C6" w:rsidP="008760C6">
      <w:pPr>
        <w:spacing w:before="19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emen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ndard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gestio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iv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s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ol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faze: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găt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da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cumentaț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sfăș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F521D6" w14:textId="77777777" w:rsidR="008760C6" w:rsidRPr="00F547DC" w:rsidRDefault="008760C6" w:rsidP="008760C6">
      <w:pPr>
        <w:spacing w:before="90" w:after="0" w:line="330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stem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control inter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ebu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clud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rmătoar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rincipii:</w:t>
      </w:r>
    </w:p>
    <w:p w14:paraId="5A1FEF2C" w14:textId="77777777" w:rsidR="008760C6" w:rsidRPr="00F547DC" w:rsidRDefault="008760C6" w:rsidP="008760C6">
      <w:pPr>
        <w:spacing w:before="60" w:after="0" w:line="375" w:lineRule="atLeast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a) 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pa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ț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t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ț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unc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financi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on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ehn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conom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inț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pa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pi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urs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fes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FF7913D" w14:textId="7E07AD50" w:rsidR="008760C6" w:rsidRPr="00F547DC" w:rsidRDefault="008760C6" w:rsidP="00C22ED2">
      <w:pPr>
        <w:spacing w:before="75" w:after="0" w:line="345" w:lineRule="atLeast"/>
        <w:ind w:left="709" w:hanging="42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b) 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4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ch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ărți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la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rcin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o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: pe de o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niți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rif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</w:t>
      </w:r>
      <w:r w:rsidR="00C22ED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rsoa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feri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78BC05A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1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4)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utoritate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ant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s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onsabil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modul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clusiv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ţ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i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ţ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5F2BD1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0920B2B7" w14:textId="77777777" w:rsidR="008760C6" w:rsidRPr="00F547DC" w:rsidRDefault="008760C6" w:rsidP="008760C6">
      <w:pPr>
        <w:spacing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5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Excepții</w:t>
      </w:r>
      <w:proofErr w:type="spellEnd"/>
    </w:p>
    <w:p w14:paraId="4674DC63" w14:textId="3DA3E699" w:rsidR="008760C6" w:rsidRPr="00F547DC" w:rsidRDefault="008760C6" w:rsidP="00896A0F">
      <w:pPr>
        <w:spacing w:after="0" w:line="330" w:lineRule="atLeast"/>
        <w:ind w:firstLine="705"/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art. 1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1) din HG nr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implem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rs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A703D0" w:rsidRPr="00F547DC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nanț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n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ondu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erambursab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i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erce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-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zvol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r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labor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istinct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fiecar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un program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ferent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iectul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uprin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ţ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văzu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C37ADDD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v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spoz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t. 2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2) din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nr. 98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ț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precu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art. 1. din HG nr. 395/2016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roba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Norme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metodolog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plic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evederilor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referitoar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tribuir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contractului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ordului-cadru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 din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Legea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nr. 98/2016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rivind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achiziţiil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i/>
          <w:iCs/>
          <w:color w:val="000000"/>
          <w:sz w:val="24"/>
          <w:szCs w:val="24"/>
        </w:rPr>
        <w:t>, 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fer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tăr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sl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nu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up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ul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cep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perațion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cip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r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pectiv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discrimin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ta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egal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unoașt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ciproc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ranspar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orționalita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um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ăspunde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15C057" w14:textId="77777777" w:rsidR="008760C6" w:rsidRPr="00F547DC" w:rsidRDefault="008760C6" w:rsidP="008760C6">
      <w:pPr>
        <w:spacing w:before="15"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L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abo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mod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tori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tutur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eces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gram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evit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pariți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atur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ă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termin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existenț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unu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conflict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intere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ied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strânge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enatur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curenț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sta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ari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n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r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obligați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gram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</w:t>
      </w:r>
      <w:proofErr w:type="gram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limi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fecte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zul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nt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-o 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stfe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mprejur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doptând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otrivi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etenț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up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az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ăsu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iv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odifi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cet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voc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a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e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fectat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plic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rect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tribuir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a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tivităț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ătur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es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080A745" w14:textId="77777777" w:rsidR="008760C6" w:rsidRPr="00F547DC" w:rsidRDefault="008760C6" w:rsidP="008760C6">
      <w:pPr>
        <w:spacing w:before="660" w:after="0" w:line="330" w:lineRule="atLeast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6.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Preveder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final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ș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tranzitorii</w:t>
      </w:r>
      <w:proofErr w:type="spellEnd"/>
    </w:p>
    <w:p w14:paraId="329DB77E" w14:textId="77777777" w:rsidR="008760C6" w:rsidRPr="00F547DC" w:rsidRDefault="008760C6" w:rsidP="008760C6">
      <w:pPr>
        <w:spacing w:after="0" w:line="375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derula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toat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oceduril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sistem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electronic al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SEAP.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Utilizar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lt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mijloa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(offline)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ali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î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ndi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eg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numa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ituații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xpres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reglementa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baz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cedur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intern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pr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79523CE" w14:textId="77777777" w:rsidR="008760C6" w:rsidRPr="00F547DC" w:rsidRDefault="008760C6" w:rsidP="008760C6">
      <w:pPr>
        <w:spacing w:before="75" w:after="0" w:line="36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u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răciuneșt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in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compartiment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țin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evidenț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lor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direc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odus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ervic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ș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lucrăr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conform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lanulu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l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  <w:lang w:val="hu-HU"/>
        </w:rPr>
        <w:t>ţiilor publice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, c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rt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ublic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F8B772B" w14:textId="39F822AF" w:rsidR="008760C6" w:rsidRPr="00F547DC" w:rsidRDefault="008760C6" w:rsidP="008760C6">
      <w:pPr>
        <w:spacing w:before="90" w:after="0" w:line="330" w:lineRule="atLeast"/>
        <w:ind w:firstLine="705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rezent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Strategie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ală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chiziții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anul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202</w:t>
      </w:r>
      <w:r w:rsidR="008869C6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s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v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publica pe </w:t>
      </w:r>
      <w:proofErr w:type="spellStart"/>
      <w:r w:rsidRPr="00F547DC">
        <w:rPr>
          <w:rFonts w:ascii="Arial" w:eastAsia="Times New Roman" w:hAnsi="Arial" w:cs="Arial"/>
          <w:color w:val="000000"/>
          <w:sz w:val="24"/>
          <w:szCs w:val="24"/>
        </w:rPr>
        <w:t>pagina</w:t>
      </w:r>
      <w:proofErr w:type="spellEnd"/>
      <w:r w:rsidRPr="00F547DC">
        <w:rPr>
          <w:rFonts w:ascii="Arial" w:eastAsia="Times New Roman" w:hAnsi="Arial" w:cs="Arial"/>
          <w:color w:val="000000"/>
          <w:sz w:val="24"/>
          <w:szCs w:val="24"/>
        </w:rPr>
        <w:t xml:space="preserve"> de internet </w:t>
      </w:r>
      <w:hyperlink r:id="rId6" w:history="1">
        <w:r w:rsidRPr="00F547DC">
          <w:rPr>
            <w:rStyle w:val="Hyperlink"/>
            <w:rFonts w:ascii="Arial" w:eastAsia="Times New Roman" w:hAnsi="Arial" w:cs="Arial"/>
            <w:sz w:val="24"/>
            <w:szCs w:val="24"/>
          </w:rPr>
          <w:t>www.comunacraciunesti.ro</w:t>
        </w:r>
      </w:hyperlink>
      <w:hyperlink r:id="rId7" w:history="1">
        <w:r w:rsidRPr="00F547DC">
          <w:rPr>
            <w:rStyle w:val="Hyperlink"/>
            <w:rFonts w:ascii="Arial" w:eastAsia="Times New Roman" w:hAnsi="Arial" w:cs="Arial"/>
            <w:sz w:val="24"/>
            <w:szCs w:val="24"/>
          </w:rPr>
          <w:t>.</w:t>
        </w:r>
      </w:hyperlink>
    </w:p>
    <w:p w14:paraId="125651C6" w14:textId="77777777" w:rsidR="008760C6" w:rsidRPr="00F547DC" w:rsidRDefault="008760C6" w:rsidP="008760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14:paraId="0CD59F63" w14:textId="77777777" w:rsidR="00DA2026" w:rsidRPr="00F547DC" w:rsidRDefault="008760C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14:paraId="7394939C" w14:textId="77777777" w:rsidR="00DA2026" w:rsidRPr="00F547DC" w:rsidRDefault="00DA202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D96DDC" w14:textId="77777777" w:rsidR="00DA2026" w:rsidRPr="00F547DC" w:rsidRDefault="00DA2026" w:rsidP="00DA2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D36D6" w14:textId="750AEB02" w:rsidR="008760C6" w:rsidRDefault="00DA2026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47DC">
        <w:rPr>
          <w:rFonts w:ascii="Times New Roman" w:hAnsi="Times New Roman" w:cs="Times New Roman"/>
          <w:sz w:val="28"/>
          <w:szCs w:val="28"/>
        </w:rPr>
        <w:t>Întocmit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>,</w:t>
      </w:r>
    </w:p>
    <w:p w14:paraId="3EE6B1A0" w14:textId="2595CCF5" w:rsidR="00DD39F4" w:rsidRPr="00F547DC" w:rsidRDefault="00DD39F4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il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hizi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blice</w:t>
      </w:r>
      <w:proofErr w:type="spellEnd"/>
    </w:p>
    <w:p w14:paraId="2ED10D5F" w14:textId="2280C12F" w:rsidR="00DA2026" w:rsidRPr="00DA2026" w:rsidRDefault="00A703D0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F547DC">
        <w:rPr>
          <w:rFonts w:ascii="Times New Roman" w:hAnsi="Times New Roman" w:cs="Times New Roman"/>
          <w:sz w:val="28"/>
          <w:szCs w:val="28"/>
        </w:rPr>
        <w:t>Havadtoi</w:t>
      </w:r>
      <w:proofErr w:type="spellEnd"/>
      <w:r w:rsidRPr="00F547DC">
        <w:rPr>
          <w:rFonts w:ascii="Times New Roman" w:hAnsi="Times New Roman" w:cs="Times New Roman"/>
          <w:sz w:val="28"/>
          <w:szCs w:val="28"/>
        </w:rPr>
        <w:t xml:space="preserve"> Attila</w:t>
      </w:r>
    </w:p>
    <w:p w14:paraId="53FD86CF" w14:textId="77777777" w:rsidR="008760C6" w:rsidRDefault="008760C6" w:rsidP="00DA2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298F96" w14:textId="77777777" w:rsidR="008760C6" w:rsidRDefault="008760C6" w:rsidP="008760C6">
      <w:pPr>
        <w:spacing w:before="120" w:after="0" w:line="330" w:lineRule="atLeast"/>
      </w:pPr>
    </w:p>
    <w:p w14:paraId="7870108C" w14:textId="77777777" w:rsidR="008760C6" w:rsidRDefault="008760C6"/>
    <w:sectPr w:rsidR="008760C6" w:rsidSect="00F450B6">
      <w:pgSz w:w="12240" w:h="15840"/>
      <w:pgMar w:top="63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5D00"/>
    <w:multiLevelType w:val="multilevel"/>
    <w:tmpl w:val="0DD55D00"/>
    <w:lvl w:ilvl="0">
      <w:start w:val="1"/>
      <w:numFmt w:val="lowerLetter"/>
      <w:lvlText w:val="%1)"/>
      <w:lvlJc w:val="left"/>
      <w:pPr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872663"/>
    <w:multiLevelType w:val="hybridMultilevel"/>
    <w:tmpl w:val="9AD44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924CCC"/>
    <w:multiLevelType w:val="multilevel"/>
    <w:tmpl w:val="5E924CCC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D3EB5"/>
    <w:multiLevelType w:val="hybridMultilevel"/>
    <w:tmpl w:val="97A87CBA"/>
    <w:lvl w:ilvl="0" w:tplc="55EE1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1B0CC6"/>
    <w:multiLevelType w:val="multilevel"/>
    <w:tmpl w:val="701B0CC6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322364">
    <w:abstractNumId w:val="2"/>
  </w:num>
  <w:num w:numId="2" w16cid:durableId="709917260">
    <w:abstractNumId w:val="4"/>
  </w:num>
  <w:num w:numId="3" w16cid:durableId="1473133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1416491">
    <w:abstractNumId w:val="0"/>
  </w:num>
  <w:num w:numId="5" w16cid:durableId="1797789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575567">
    <w:abstractNumId w:val="1"/>
  </w:num>
  <w:num w:numId="7" w16cid:durableId="806821688">
    <w:abstractNumId w:val="1"/>
  </w:num>
  <w:num w:numId="8" w16cid:durableId="38744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B11"/>
    <w:rsid w:val="00041E99"/>
    <w:rsid w:val="0006407A"/>
    <w:rsid w:val="00073755"/>
    <w:rsid w:val="00076A33"/>
    <w:rsid w:val="000B1EFA"/>
    <w:rsid w:val="000D2312"/>
    <w:rsid w:val="00105440"/>
    <w:rsid w:val="00131B11"/>
    <w:rsid w:val="00181169"/>
    <w:rsid w:val="00183F45"/>
    <w:rsid w:val="00202CD5"/>
    <w:rsid w:val="00207B82"/>
    <w:rsid w:val="00244857"/>
    <w:rsid w:val="0025429C"/>
    <w:rsid w:val="00273B89"/>
    <w:rsid w:val="00295FD9"/>
    <w:rsid w:val="002A1A26"/>
    <w:rsid w:val="002E1F07"/>
    <w:rsid w:val="00314D88"/>
    <w:rsid w:val="00371330"/>
    <w:rsid w:val="003774EC"/>
    <w:rsid w:val="003B7951"/>
    <w:rsid w:val="003C34B4"/>
    <w:rsid w:val="003D08F4"/>
    <w:rsid w:val="003F5FC6"/>
    <w:rsid w:val="004A02E8"/>
    <w:rsid w:val="004D637D"/>
    <w:rsid w:val="004F2EA4"/>
    <w:rsid w:val="005319AB"/>
    <w:rsid w:val="00546481"/>
    <w:rsid w:val="00556688"/>
    <w:rsid w:val="005D3B47"/>
    <w:rsid w:val="005F3340"/>
    <w:rsid w:val="00623464"/>
    <w:rsid w:val="0068279F"/>
    <w:rsid w:val="00711CAF"/>
    <w:rsid w:val="007C60CD"/>
    <w:rsid w:val="007D30A1"/>
    <w:rsid w:val="007D647B"/>
    <w:rsid w:val="00844224"/>
    <w:rsid w:val="00866325"/>
    <w:rsid w:val="008760C6"/>
    <w:rsid w:val="008869C6"/>
    <w:rsid w:val="00896A0F"/>
    <w:rsid w:val="008B1C25"/>
    <w:rsid w:val="008D5044"/>
    <w:rsid w:val="00926984"/>
    <w:rsid w:val="009415A4"/>
    <w:rsid w:val="009A44A4"/>
    <w:rsid w:val="009A52BB"/>
    <w:rsid w:val="00A01B9E"/>
    <w:rsid w:val="00A10D96"/>
    <w:rsid w:val="00A703D0"/>
    <w:rsid w:val="00A90A12"/>
    <w:rsid w:val="00AB6C1C"/>
    <w:rsid w:val="00AE0FF2"/>
    <w:rsid w:val="00B037D6"/>
    <w:rsid w:val="00B2433A"/>
    <w:rsid w:val="00B86471"/>
    <w:rsid w:val="00BC252C"/>
    <w:rsid w:val="00C0141C"/>
    <w:rsid w:val="00C01C92"/>
    <w:rsid w:val="00C22ED2"/>
    <w:rsid w:val="00CC1DD3"/>
    <w:rsid w:val="00CF6A21"/>
    <w:rsid w:val="00D20D79"/>
    <w:rsid w:val="00DA2026"/>
    <w:rsid w:val="00DD39F4"/>
    <w:rsid w:val="00E0156E"/>
    <w:rsid w:val="00E75363"/>
    <w:rsid w:val="00EB34C6"/>
    <w:rsid w:val="00ED485E"/>
    <w:rsid w:val="00EF5343"/>
    <w:rsid w:val="00F450B6"/>
    <w:rsid w:val="00F547DC"/>
    <w:rsid w:val="00FB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25DC2"/>
  <w15:docId w15:val="{87B343E4-6B46-4CD8-88CA-820F5C5EF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D7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D20D79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F6A21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8760C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0C6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876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760C6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760C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zopanit.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acraciunesti.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F960-0ACD-4A65-8580-C94075069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8</Pages>
  <Words>15643</Words>
  <Characters>89169</Characters>
  <Application>Microsoft Office Word</Application>
  <DocSecurity>0</DocSecurity>
  <Lines>743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</dc:creator>
  <cp:keywords/>
  <dc:description/>
  <cp:lastModifiedBy>Zilinszki Melinda Csilla</cp:lastModifiedBy>
  <cp:revision>33</cp:revision>
  <cp:lastPrinted>2023-01-12T10:16:00Z</cp:lastPrinted>
  <dcterms:created xsi:type="dcterms:W3CDTF">2023-01-12T08:48:00Z</dcterms:created>
  <dcterms:modified xsi:type="dcterms:W3CDTF">2023-01-20T08:09:00Z</dcterms:modified>
</cp:coreProperties>
</file>